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336"/>
        <w:gridCol w:w="3336"/>
        <w:gridCol w:w="1624"/>
      </w:tblGrid>
      <w:tr w:rsidR="00C84CB2" w:rsidRPr="001962F1" w:rsidTr="00BA3E7F">
        <w:tc>
          <w:tcPr>
            <w:tcW w:w="3336"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組織章程(</w:t>
            </w:r>
            <w:r w:rsidRPr="001962F1">
              <w:rPr>
                <w:rFonts w:ascii="標楷體" w:eastAsia="標楷體" w:hAnsi="標楷體" w:hint="eastAsia"/>
                <w:szCs w:val="24"/>
              </w:rPr>
              <w:t>舊</w:t>
            </w:r>
            <w:r>
              <w:rPr>
                <w:rFonts w:ascii="標楷體" w:eastAsia="標楷體" w:hAnsi="標楷體" w:hint="eastAsia"/>
                <w:szCs w:val="24"/>
              </w:rPr>
              <w:t>)</w:t>
            </w:r>
          </w:p>
        </w:tc>
        <w:tc>
          <w:tcPr>
            <w:tcW w:w="3336"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組織章程(</w:t>
            </w:r>
            <w:r w:rsidRPr="001962F1">
              <w:rPr>
                <w:rFonts w:ascii="標楷體" w:eastAsia="標楷體" w:hAnsi="標楷體" w:hint="eastAsia"/>
                <w:szCs w:val="24"/>
              </w:rPr>
              <w:t>新</w:t>
            </w:r>
            <w:r>
              <w:rPr>
                <w:rFonts w:ascii="標楷體" w:eastAsia="標楷體" w:hAnsi="標楷體" w:hint="eastAsia"/>
                <w:szCs w:val="24"/>
              </w:rPr>
              <w:t>)</w:t>
            </w: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修改</w:t>
            </w:r>
            <w:r w:rsidRPr="001962F1">
              <w:rPr>
                <w:rFonts w:ascii="標楷體" w:eastAsia="標楷體" w:hAnsi="標楷體" w:hint="eastAsia"/>
                <w:szCs w:val="24"/>
              </w:rPr>
              <w:t>原因</w:t>
            </w:r>
          </w:p>
        </w:tc>
      </w:tr>
      <w:tr w:rsidR="00C84CB2" w:rsidRPr="001962F1" w:rsidTr="00BA3E7F">
        <w:tc>
          <w:tcPr>
            <w:tcW w:w="3336" w:type="dxa"/>
          </w:tcPr>
          <w:p w:rsidR="00C84CB2" w:rsidRPr="001962F1" w:rsidRDefault="00C84CB2" w:rsidP="00BA3E7F">
            <w:pPr>
              <w:rPr>
                <w:rFonts w:ascii="標楷體" w:eastAsia="標楷體" w:hAnsi="標楷體"/>
                <w:bCs/>
                <w:szCs w:val="24"/>
              </w:rPr>
            </w:pPr>
            <w:r w:rsidRPr="001962F1">
              <w:rPr>
                <w:rFonts w:ascii="標楷體" w:eastAsia="標楷體" w:hAnsi="標楷體" w:hint="eastAsia"/>
                <w:bCs/>
                <w:szCs w:val="24"/>
              </w:rPr>
              <w:t>第七條</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本社以社員大會為最高決議機構，平時授權於核心組織以行其職。</w:t>
            </w:r>
          </w:p>
        </w:tc>
        <w:tc>
          <w:tcPr>
            <w:tcW w:w="3336" w:type="dxa"/>
          </w:tcPr>
          <w:p w:rsidR="00C84CB2" w:rsidRPr="001962F1" w:rsidRDefault="00C84CB2" w:rsidP="00BA3E7F">
            <w:pPr>
              <w:rPr>
                <w:rFonts w:ascii="標楷體" w:eastAsia="標楷體" w:hAnsi="標楷體"/>
                <w:bCs/>
                <w:szCs w:val="24"/>
              </w:rPr>
            </w:pPr>
            <w:r w:rsidRPr="001962F1">
              <w:rPr>
                <w:rFonts w:ascii="標楷體" w:eastAsia="標楷體" w:hAnsi="標楷體" w:hint="eastAsia"/>
                <w:bCs/>
                <w:szCs w:val="24"/>
              </w:rPr>
              <w:t>第七條</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本社以</w:t>
            </w:r>
            <w:r>
              <w:rPr>
                <w:rFonts w:ascii="標楷體" w:eastAsia="標楷體" w:hAnsi="標楷體" w:hint="eastAsia"/>
                <w:bCs/>
                <w:szCs w:val="24"/>
              </w:rPr>
              <w:t>幹部會議</w:t>
            </w:r>
            <w:r w:rsidRPr="001962F1">
              <w:rPr>
                <w:rFonts w:ascii="標楷體" w:eastAsia="標楷體" w:hAnsi="標楷體" w:hint="eastAsia"/>
                <w:bCs/>
                <w:szCs w:val="24"/>
              </w:rPr>
              <w:t>為最高決議，平時授權於核心組織與社員以行其職。</w:t>
            </w:r>
          </w:p>
        </w:tc>
        <w:tc>
          <w:tcPr>
            <w:tcW w:w="1624" w:type="dxa"/>
          </w:tcPr>
          <w:p w:rsidR="00C84CB2" w:rsidRPr="00B70045" w:rsidRDefault="00C84CB2" w:rsidP="00BA3E7F">
            <w:pPr>
              <w:rPr>
                <w:rFonts w:ascii="標楷體" w:eastAsia="標楷體" w:hAnsi="標楷體"/>
                <w:szCs w:val="24"/>
              </w:rPr>
            </w:pPr>
            <w:r>
              <w:rPr>
                <w:rFonts w:ascii="標楷體" w:eastAsia="標楷體" w:hAnsi="標楷體" w:hint="eastAsia"/>
                <w:szCs w:val="24"/>
              </w:rPr>
              <w:t>核心組織更能了解整個社團運作。</w:t>
            </w:r>
          </w:p>
        </w:tc>
      </w:tr>
      <w:tr w:rsidR="00C84CB2" w:rsidRPr="001962F1" w:rsidTr="00BA3E7F">
        <w:tc>
          <w:tcPr>
            <w:tcW w:w="3336" w:type="dxa"/>
          </w:tcPr>
          <w:p w:rsidR="00C84CB2" w:rsidRDefault="00C84CB2" w:rsidP="00BA3E7F">
            <w:pPr>
              <w:rPr>
                <w:rFonts w:ascii="標楷體" w:eastAsia="標楷體" w:hAnsi="標楷體"/>
                <w:bCs/>
                <w:szCs w:val="24"/>
              </w:rPr>
            </w:pPr>
            <w:r w:rsidRPr="001962F1">
              <w:rPr>
                <w:rFonts w:ascii="標楷體" w:eastAsia="標楷體" w:hAnsi="標楷體" w:hint="eastAsia"/>
                <w:bCs/>
                <w:szCs w:val="24"/>
              </w:rPr>
              <w:t>第九條</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本社聘請指導老師兩名，負責舞蹈教學，並指導社務。</w:t>
            </w:r>
          </w:p>
        </w:tc>
        <w:tc>
          <w:tcPr>
            <w:tcW w:w="3336" w:type="dxa"/>
          </w:tcPr>
          <w:p w:rsidR="00C84CB2" w:rsidRDefault="00C84CB2" w:rsidP="00BA3E7F">
            <w:pPr>
              <w:rPr>
                <w:rFonts w:ascii="標楷體" w:eastAsia="標楷體" w:hAnsi="標楷體"/>
                <w:bCs/>
                <w:szCs w:val="24"/>
              </w:rPr>
            </w:pPr>
            <w:r w:rsidRPr="001962F1">
              <w:rPr>
                <w:rFonts w:ascii="標楷體" w:eastAsia="標楷體" w:hAnsi="標楷體" w:hint="eastAsia"/>
                <w:bCs/>
                <w:szCs w:val="24"/>
              </w:rPr>
              <w:t>第九條</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本社聘請指導老師一名，負責舞蹈教學，並指導社務</w:t>
            </w: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現在本社只有</w:t>
            </w:r>
            <w:r w:rsidRPr="001962F1">
              <w:rPr>
                <w:rFonts w:ascii="標楷體" w:eastAsia="標楷體" w:hAnsi="標楷體" w:hint="eastAsia"/>
                <w:bCs/>
                <w:szCs w:val="24"/>
              </w:rPr>
              <w:t>聘請指導老師一名</w:t>
            </w:r>
          </w:p>
        </w:tc>
      </w:tr>
      <w:tr w:rsidR="00C84CB2" w:rsidRPr="001962F1" w:rsidTr="00BA3E7F">
        <w:tc>
          <w:tcPr>
            <w:tcW w:w="3336" w:type="dxa"/>
          </w:tcPr>
          <w:p w:rsidR="00C84CB2" w:rsidRDefault="00C84CB2" w:rsidP="00BA3E7F">
            <w:pPr>
              <w:pStyle w:val="Default"/>
              <w:ind w:left="1436" w:hanging="1436"/>
              <w:rPr>
                <w:rFonts w:ascii="標楷體" w:eastAsia="標楷體" w:hAnsi="標楷體"/>
                <w:bCs/>
              </w:rPr>
            </w:pPr>
            <w:r w:rsidRPr="001962F1">
              <w:rPr>
                <w:rFonts w:ascii="標楷體" w:eastAsia="標楷體" w:hAnsi="標楷體" w:hint="eastAsia"/>
                <w:bCs/>
              </w:rPr>
              <w:t xml:space="preserve">第十條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本社社長、副社長及各級幹部須經由社員大會三分之二出席選舉通過後，再呈報學校核准任命。 </w:t>
            </w:r>
          </w:p>
        </w:tc>
        <w:tc>
          <w:tcPr>
            <w:tcW w:w="3336" w:type="dxa"/>
          </w:tcPr>
          <w:p w:rsidR="00C84CB2" w:rsidRDefault="00C84CB2" w:rsidP="00BA3E7F">
            <w:pPr>
              <w:pStyle w:val="Default"/>
              <w:ind w:left="1436" w:hanging="1436"/>
              <w:rPr>
                <w:rFonts w:ascii="標楷體" w:eastAsia="標楷體" w:hAnsi="標楷體"/>
                <w:bCs/>
              </w:rPr>
            </w:pPr>
            <w:r w:rsidRPr="001962F1">
              <w:rPr>
                <w:rFonts w:ascii="標楷體" w:eastAsia="標楷體" w:hAnsi="標楷體" w:hint="eastAsia"/>
                <w:bCs/>
              </w:rPr>
              <w:t xml:space="preserve">第十條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本社社長、副社長及各幹部須經由前任社長、副社長與各幹部召開幹部會議經由幹部會議三分之二出席選舉通過後，再呈報學校核准任命。 </w:t>
            </w:r>
          </w:p>
          <w:p w:rsidR="00C84CB2" w:rsidRPr="001962F1" w:rsidRDefault="00C84CB2" w:rsidP="00BA3E7F">
            <w:pPr>
              <w:rPr>
                <w:rFonts w:ascii="標楷體" w:eastAsia="標楷體" w:hAnsi="標楷體"/>
                <w:szCs w:val="24"/>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上屆核心組織更能了解誰適合擔任各職位。</w:t>
            </w:r>
          </w:p>
        </w:tc>
      </w:tr>
      <w:tr w:rsidR="00C84CB2" w:rsidRPr="001962F1" w:rsidTr="00BA3E7F">
        <w:tc>
          <w:tcPr>
            <w:tcW w:w="3336" w:type="dxa"/>
          </w:tcPr>
          <w:p w:rsidR="00C84CB2" w:rsidRDefault="00C84CB2" w:rsidP="00BA3E7F">
            <w:pPr>
              <w:rPr>
                <w:rFonts w:ascii="標楷體" w:eastAsia="標楷體" w:hAnsi="標楷體"/>
                <w:bCs/>
                <w:szCs w:val="24"/>
              </w:rPr>
            </w:pPr>
            <w:r w:rsidRPr="001962F1">
              <w:rPr>
                <w:rFonts w:ascii="標楷體" w:eastAsia="標楷體" w:hAnsi="標楷體" w:hint="eastAsia"/>
                <w:bCs/>
                <w:szCs w:val="24"/>
              </w:rPr>
              <w:t>第十二條</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社長、副社長之辭呈須經社員大會二分之一出席，表決同意後方可執行。</w:t>
            </w: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十二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社長、副社長之辭呈須經幹部會議二分之一出席，表決同意後方可執行。 </w:t>
            </w:r>
          </w:p>
          <w:p w:rsidR="00C84CB2" w:rsidRPr="001962F1" w:rsidRDefault="00C84CB2" w:rsidP="00BA3E7F">
            <w:pPr>
              <w:rPr>
                <w:rFonts w:ascii="標楷體" w:eastAsia="標楷體" w:hAnsi="標楷體"/>
                <w:szCs w:val="24"/>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核心組織更了解</w:t>
            </w:r>
            <w:r w:rsidRPr="001962F1">
              <w:rPr>
                <w:rFonts w:ascii="標楷體" w:eastAsia="標楷體" w:hAnsi="標楷體" w:hint="eastAsia"/>
                <w:bCs/>
                <w:szCs w:val="24"/>
              </w:rPr>
              <w:t>社長、副社長之辭呈</w:t>
            </w:r>
            <w:r>
              <w:rPr>
                <w:rFonts w:ascii="標楷體" w:eastAsia="標楷體" w:hAnsi="標楷體" w:hint="eastAsia"/>
                <w:bCs/>
                <w:szCs w:val="24"/>
              </w:rPr>
              <w:t>原因。</w:t>
            </w:r>
          </w:p>
        </w:tc>
      </w:tr>
      <w:tr w:rsidR="00C84CB2" w:rsidRPr="001962F1" w:rsidTr="00BA3E7F">
        <w:tc>
          <w:tcPr>
            <w:tcW w:w="3336" w:type="dxa"/>
          </w:tcPr>
          <w:p w:rsidR="00C84CB2" w:rsidRDefault="00C84CB2" w:rsidP="00BA3E7F">
            <w:pPr>
              <w:rPr>
                <w:rFonts w:ascii="標楷體" w:eastAsia="標楷體" w:hAnsi="標楷體"/>
                <w:bCs/>
                <w:szCs w:val="24"/>
              </w:rPr>
            </w:pPr>
            <w:r w:rsidRPr="001962F1">
              <w:rPr>
                <w:rFonts w:ascii="標楷體" w:eastAsia="標楷體" w:hAnsi="標楷體" w:hint="eastAsia"/>
                <w:bCs/>
                <w:szCs w:val="24"/>
              </w:rPr>
              <w:t>第十五條</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社長可聘請對熱舞有研究者為顧問。</w:t>
            </w: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十五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社長可聘請對街舞有研究者為顧問，通常為前任社長擔任其職。 </w:t>
            </w: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將原條文做補充</w:t>
            </w:r>
          </w:p>
        </w:tc>
      </w:tr>
      <w:tr w:rsidR="00C84CB2" w:rsidRPr="001962F1" w:rsidTr="00BA3E7F">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十九條</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 xml:space="preserve">副社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協助社長處理社團事務。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2、為社長之代理人。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3、與社長一同出席重大活動。 </w:t>
            </w: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十九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副社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協助社長處理社團事務。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2、為社長之代理人。 </w:t>
            </w:r>
            <w:r w:rsidRPr="001962F1">
              <w:rPr>
                <w:rFonts w:ascii="標楷體" w:eastAsia="標楷體" w:hAnsi="標楷體" w:hint="eastAsia"/>
                <w:bCs/>
                <w:szCs w:val="24"/>
              </w:rPr>
              <w:t xml:space="preserve"> </w:t>
            </w:r>
          </w:p>
          <w:p w:rsidR="00C84CB2" w:rsidRDefault="00C84CB2" w:rsidP="00BA3E7F">
            <w:pPr>
              <w:rPr>
                <w:rFonts w:ascii="標楷體" w:eastAsia="標楷體" w:hAnsi="標楷體"/>
                <w:szCs w:val="24"/>
              </w:rPr>
            </w:pPr>
          </w:p>
          <w:p w:rsidR="00C84CB2" w:rsidRDefault="00C84CB2" w:rsidP="00BA3E7F">
            <w:pPr>
              <w:rPr>
                <w:rFonts w:ascii="標楷體" w:eastAsia="標楷體" w:hAnsi="標楷體"/>
                <w:szCs w:val="24"/>
              </w:rPr>
            </w:pPr>
          </w:p>
          <w:p w:rsidR="00C84CB2" w:rsidRDefault="00C84CB2" w:rsidP="00BA3E7F">
            <w:pPr>
              <w:rPr>
                <w:rFonts w:ascii="標楷體" w:eastAsia="標楷體" w:hAnsi="標楷體"/>
                <w:szCs w:val="24"/>
              </w:rPr>
            </w:pPr>
          </w:p>
          <w:p w:rsidR="00C84CB2" w:rsidRDefault="00C84CB2" w:rsidP="00BA3E7F">
            <w:pPr>
              <w:rPr>
                <w:rFonts w:ascii="標楷體" w:eastAsia="標楷體" w:hAnsi="標楷體"/>
                <w:szCs w:val="24"/>
              </w:rPr>
            </w:pPr>
          </w:p>
          <w:p w:rsidR="00C84CB2" w:rsidRDefault="00C84CB2" w:rsidP="00BA3E7F">
            <w:pPr>
              <w:rPr>
                <w:rFonts w:ascii="標楷體" w:eastAsia="標楷體" w:hAnsi="標楷體"/>
                <w:szCs w:val="24"/>
              </w:rPr>
            </w:pPr>
          </w:p>
          <w:p w:rsidR="00C84CB2" w:rsidRPr="001962F1" w:rsidRDefault="00C84CB2" w:rsidP="00BA3E7F">
            <w:pPr>
              <w:rPr>
                <w:rFonts w:ascii="標楷體" w:eastAsia="標楷體" w:hAnsi="標楷體"/>
                <w:szCs w:val="24"/>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副社長不一定要和社長一同出席重大活動。</w:t>
            </w:r>
          </w:p>
        </w:tc>
      </w:tr>
      <w:tr w:rsidR="00C84CB2" w:rsidRPr="001962F1" w:rsidTr="00BA3E7F">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公關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負責校外交流聯繫、製作寄發公關函。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lastRenderedPageBreak/>
              <w:t xml:space="preserve">2、廠商及外賓之接洽事宜。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3、分配人力聯繫贊助 </w:t>
            </w:r>
          </w:p>
          <w:p w:rsidR="00C84CB2" w:rsidRPr="001962F1" w:rsidRDefault="00C84CB2" w:rsidP="00BA3E7F">
            <w:pPr>
              <w:rPr>
                <w:rFonts w:ascii="標楷體" w:eastAsia="標楷體" w:hAnsi="標楷體"/>
                <w:szCs w:val="24"/>
              </w:rPr>
            </w:pPr>
          </w:p>
        </w:tc>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lastRenderedPageBreak/>
              <w:t>第二十</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公關長： </w:t>
            </w:r>
          </w:p>
          <w:p w:rsidR="00C84CB2" w:rsidRDefault="00C84CB2" w:rsidP="00BA3E7F">
            <w:pPr>
              <w:pStyle w:val="Default"/>
              <w:rPr>
                <w:rFonts w:ascii="標楷體" w:eastAsia="標楷體" w:hAnsi="標楷體"/>
              </w:rPr>
            </w:pPr>
            <w:r w:rsidRPr="001962F1">
              <w:rPr>
                <w:rFonts w:ascii="標楷體" w:eastAsia="標楷體" w:hAnsi="標楷體" w:hint="eastAsia"/>
                <w:bCs/>
              </w:rPr>
              <w:t>1、負責校外交流聯繫。</w:t>
            </w:r>
          </w:p>
          <w:p w:rsidR="00C84CB2" w:rsidRPr="00033633" w:rsidRDefault="00C84CB2" w:rsidP="00BA3E7F">
            <w:pPr>
              <w:pStyle w:val="Default"/>
              <w:rPr>
                <w:rFonts w:ascii="標楷體" w:eastAsia="標楷體" w:hAnsi="標楷體"/>
              </w:rPr>
            </w:pPr>
            <w:r w:rsidRPr="001962F1">
              <w:rPr>
                <w:rFonts w:ascii="標楷體" w:eastAsia="標楷體" w:hAnsi="標楷體" w:hint="eastAsia"/>
                <w:bCs/>
              </w:rPr>
              <w:t>2、廠商及外賓之接洽事宜。</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lastRenderedPageBreak/>
              <w:t>3、製作與寄發公關函。</w:t>
            </w:r>
          </w:p>
          <w:p w:rsidR="00C84CB2" w:rsidRPr="001962F1" w:rsidRDefault="00C84CB2" w:rsidP="00BA3E7F">
            <w:pPr>
              <w:rPr>
                <w:rFonts w:ascii="標楷體" w:eastAsia="標楷體" w:hAnsi="標楷體"/>
                <w:szCs w:val="24"/>
              </w:rPr>
            </w:pPr>
          </w:p>
        </w:tc>
        <w:tc>
          <w:tcPr>
            <w:tcW w:w="1624" w:type="dxa"/>
          </w:tcPr>
          <w:p w:rsidR="00C84CB2" w:rsidRDefault="00C84CB2" w:rsidP="00BA3E7F">
            <w:pPr>
              <w:rPr>
                <w:rFonts w:ascii="標楷體" w:eastAsia="標楷體" w:hAnsi="標楷體"/>
                <w:szCs w:val="24"/>
              </w:rPr>
            </w:pPr>
            <w:r>
              <w:rPr>
                <w:rFonts w:ascii="標楷體" w:eastAsia="標楷體" w:hAnsi="標楷體" w:hint="eastAsia"/>
                <w:szCs w:val="24"/>
              </w:rPr>
              <w:lastRenderedPageBreak/>
              <w:t>分配人力聯繫贊助在本社是活動長的職責</w:t>
            </w:r>
          </w:p>
          <w:p w:rsidR="00C84CB2" w:rsidRPr="001962F1" w:rsidRDefault="00C84CB2" w:rsidP="00BA3E7F">
            <w:pPr>
              <w:rPr>
                <w:rFonts w:ascii="標楷體" w:eastAsia="標楷體" w:hAnsi="標楷體"/>
                <w:szCs w:val="24"/>
              </w:rPr>
            </w:pPr>
          </w:p>
        </w:tc>
      </w:tr>
      <w:tr w:rsidR="00C84CB2" w:rsidRPr="001962F1" w:rsidTr="00BA3E7F">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lastRenderedPageBreak/>
              <w:t>第二十一</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文書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本社各項會議紀錄之整理及保存。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2、本社大型會議記錄之簽到。 </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3、通訊錄、活動DM之製作。</w:t>
            </w:r>
          </w:p>
          <w:p w:rsidR="00C84CB2" w:rsidRPr="001962F1" w:rsidRDefault="00C84CB2" w:rsidP="00BA3E7F">
            <w:pPr>
              <w:rPr>
                <w:rFonts w:ascii="標楷體" w:eastAsia="標楷體" w:hAnsi="標楷體"/>
                <w:szCs w:val="24"/>
              </w:rPr>
            </w:pPr>
          </w:p>
        </w:tc>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一</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文書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本社各項會議紀錄之整理及保存。 </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2、本社大型會議記錄之簽到。</w:t>
            </w:r>
          </w:p>
        </w:tc>
        <w:tc>
          <w:tcPr>
            <w:tcW w:w="1624" w:type="dxa"/>
          </w:tcPr>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通訊錄、活動DM之製作</w:t>
            </w:r>
            <w:r>
              <w:rPr>
                <w:rFonts w:ascii="標楷體" w:eastAsia="標楷體" w:hAnsi="標楷體" w:hint="eastAsia"/>
                <w:bCs/>
                <w:szCs w:val="24"/>
              </w:rPr>
              <w:t>在本社是</w:t>
            </w:r>
            <w:proofErr w:type="gramStart"/>
            <w:r>
              <w:rPr>
                <w:rFonts w:ascii="標楷體" w:eastAsia="標楷體" w:hAnsi="標楷體" w:hint="eastAsia"/>
                <w:bCs/>
                <w:szCs w:val="24"/>
              </w:rPr>
              <w:t>美宣長的</w:t>
            </w:r>
            <w:proofErr w:type="gramEnd"/>
            <w:r>
              <w:rPr>
                <w:rFonts w:ascii="標楷體" w:eastAsia="標楷體" w:hAnsi="標楷體" w:hint="eastAsia"/>
                <w:bCs/>
                <w:szCs w:val="24"/>
              </w:rPr>
              <w:t>職責</w:t>
            </w:r>
          </w:p>
        </w:tc>
      </w:tr>
      <w:tr w:rsidR="00C84CB2" w:rsidRPr="001962F1" w:rsidTr="00BA3E7F">
        <w:tc>
          <w:tcPr>
            <w:tcW w:w="3336" w:type="dxa"/>
          </w:tcPr>
          <w:p w:rsidR="00C84CB2" w:rsidRDefault="00D529A0" w:rsidP="00BA3E7F">
            <w:pPr>
              <w:rPr>
                <w:rFonts w:ascii="標楷體" w:eastAsia="標楷體" w:hAnsi="標楷體"/>
                <w:szCs w:val="24"/>
              </w:rPr>
            </w:pPr>
            <w:r>
              <w:rPr>
                <w:rFonts w:ascii="標楷體" w:eastAsia="標楷體" w:hAnsi="標楷體" w:hint="eastAsia"/>
                <w:szCs w:val="24"/>
              </w:rPr>
              <w:t>第二十二</w:t>
            </w:r>
            <w:r w:rsidR="00C84CB2" w:rsidRPr="001962F1">
              <w:rPr>
                <w:rFonts w:ascii="標楷體" w:eastAsia="標楷體" w:hAnsi="標楷體" w:hint="eastAsia"/>
                <w:szCs w:val="24"/>
              </w:rPr>
              <w:t>條</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總務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掌管本社財務的收入與支出。 </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2、社團活動</w:t>
            </w:r>
            <w:proofErr w:type="gramStart"/>
            <w:r w:rsidRPr="001962F1">
              <w:rPr>
                <w:rFonts w:ascii="標楷體" w:eastAsia="標楷體" w:hAnsi="標楷體" w:hint="eastAsia"/>
                <w:bCs/>
                <w:szCs w:val="24"/>
              </w:rPr>
              <w:t>報帳</w:t>
            </w:r>
            <w:proofErr w:type="gramEnd"/>
            <w:r w:rsidRPr="001962F1">
              <w:rPr>
                <w:rFonts w:ascii="標楷體" w:eastAsia="標楷體" w:hAnsi="標楷體" w:hint="eastAsia"/>
                <w:bCs/>
                <w:szCs w:val="24"/>
              </w:rPr>
              <w:t>及製作財務報表、審核預算表。</w:t>
            </w:r>
          </w:p>
        </w:tc>
        <w:tc>
          <w:tcPr>
            <w:tcW w:w="3336" w:type="dxa"/>
          </w:tcPr>
          <w:p w:rsidR="00C84CB2" w:rsidRDefault="00D529A0" w:rsidP="00BA3E7F">
            <w:pPr>
              <w:rPr>
                <w:rFonts w:ascii="標楷體" w:eastAsia="標楷體" w:hAnsi="標楷體"/>
                <w:szCs w:val="24"/>
              </w:rPr>
            </w:pPr>
            <w:r>
              <w:rPr>
                <w:rFonts w:ascii="標楷體" w:eastAsia="標楷體" w:hAnsi="標楷體" w:hint="eastAsia"/>
                <w:szCs w:val="24"/>
              </w:rPr>
              <w:t>第二十二</w:t>
            </w:r>
            <w:r w:rsidR="00C84CB2" w:rsidRPr="001962F1">
              <w:rPr>
                <w:rFonts w:ascii="標楷體" w:eastAsia="標楷體" w:hAnsi="標楷體" w:hint="eastAsia"/>
                <w:szCs w:val="24"/>
              </w:rPr>
              <w:t>條</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總務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掌管本社財務的收入與支出。 </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2、社團活動</w:t>
            </w:r>
            <w:proofErr w:type="gramStart"/>
            <w:r w:rsidRPr="001962F1">
              <w:rPr>
                <w:rFonts w:ascii="標楷體" w:eastAsia="標楷體" w:hAnsi="標楷體" w:hint="eastAsia"/>
                <w:bCs/>
              </w:rPr>
              <w:t>報帳</w:t>
            </w:r>
            <w:proofErr w:type="gramEnd"/>
            <w:r w:rsidRPr="001962F1">
              <w:rPr>
                <w:rFonts w:ascii="標楷體" w:eastAsia="標楷體" w:hAnsi="標楷體" w:hint="eastAsia"/>
                <w:bCs/>
              </w:rPr>
              <w:t xml:space="preserve">及製作財務報表、審核預算表。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3、負責社團財產物品的採購等事宜。 </w:t>
            </w:r>
          </w:p>
          <w:p w:rsidR="00C84CB2" w:rsidRPr="001962F1" w:rsidRDefault="00C84CB2" w:rsidP="00BA3E7F">
            <w:pPr>
              <w:rPr>
                <w:rFonts w:ascii="標楷體" w:eastAsia="標楷體" w:hAnsi="標楷體"/>
                <w:szCs w:val="24"/>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負責社團財產物品的採購等事宜在本社是總務長的職責。</w:t>
            </w:r>
          </w:p>
        </w:tc>
      </w:tr>
      <w:tr w:rsidR="00C84CB2" w:rsidRPr="001962F1" w:rsidTr="00BA3E7F">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三</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網管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社團網站之維護以及更新。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2、公告社團最新消息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3、製作活動成果電子書並上傳給課外活動組 </w:t>
            </w:r>
          </w:p>
          <w:p w:rsidR="00C84CB2" w:rsidRPr="001962F1" w:rsidRDefault="00C84CB2" w:rsidP="00BA3E7F">
            <w:pPr>
              <w:rPr>
                <w:rFonts w:ascii="標楷體" w:eastAsia="標楷體" w:hAnsi="標楷體"/>
                <w:szCs w:val="24"/>
              </w:rPr>
            </w:pPr>
          </w:p>
        </w:tc>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三</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網管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1、社團網站之維護以及更新。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2、公告社團最新消息 </w:t>
            </w:r>
            <w:r w:rsidRPr="001962F1">
              <w:rPr>
                <w:rFonts w:ascii="標楷體" w:eastAsia="標楷體" w:hAnsi="標楷體" w:hint="eastAsia"/>
              </w:rPr>
              <w:t>。</w:t>
            </w:r>
            <w:r w:rsidRPr="001962F1">
              <w:rPr>
                <w:rFonts w:ascii="標楷體" w:eastAsia="標楷體" w:hAnsi="標楷體" w:hint="eastAsia"/>
                <w:bCs/>
              </w:rPr>
              <w:t xml:space="preserve"> </w:t>
            </w:r>
          </w:p>
          <w:p w:rsidR="00C84CB2" w:rsidRPr="001962F1" w:rsidRDefault="00C84CB2" w:rsidP="00BA3E7F">
            <w:pPr>
              <w:rPr>
                <w:rFonts w:ascii="標楷體" w:eastAsia="標楷體" w:hAnsi="標楷體"/>
                <w:szCs w:val="24"/>
              </w:rPr>
            </w:pPr>
          </w:p>
        </w:tc>
        <w:tc>
          <w:tcPr>
            <w:tcW w:w="1624" w:type="dxa"/>
          </w:tcPr>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製作活動成果電子書並上傳給課外活動組</w:t>
            </w:r>
            <w:r>
              <w:rPr>
                <w:rFonts w:ascii="標楷體" w:eastAsia="標楷體" w:hAnsi="標楷體" w:hint="eastAsia"/>
                <w:bCs/>
              </w:rPr>
              <w:t>在本社是執行秘書的職責。</w:t>
            </w:r>
          </w:p>
          <w:p w:rsidR="00C84CB2" w:rsidRPr="00641F9E" w:rsidRDefault="00C84CB2" w:rsidP="00BA3E7F">
            <w:pPr>
              <w:rPr>
                <w:rFonts w:ascii="標楷體" w:eastAsia="標楷體" w:hAnsi="標楷體"/>
                <w:szCs w:val="24"/>
              </w:rPr>
            </w:pPr>
          </w:p>
        </w:tc>
      </w:tr>
      <w:tr w:rsidR="00C84CB2" w:rsidRPr="001962F1" w:rsidTr="00BA3E7F">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四</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美宣長 </w:t>
            </w:r>
          </w:p>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1. 製作活動</w:t>
            </w:r>
            <w:proofErr w:type="gramStart"/>
            <w:r w:rsidRPr="001962F1">
              <w:rPr>
                <w:rFonts w:ascii="標楷體" w:eastAsia="標楷體" w:hAnsi="標楷體" w:hint="eastAsia"/>
                <w:bCs/>
                <w:szCs w:val="24"/>
              </w:rPr>
              <w:t>掛幕、</w:t>
            </w:r>
            <w:proofErr w:type="gramEnd"/>
            <w:r w:rsidRPr="001962F1">
              <w:rPr>
                <w:rFonts w:ascii="標楷體" w:eastAsia="標楷體" w:hAnsi="標楷體" w:hint="eastAsia"/>
                <w:bCs/>
                <w:szCs w:val="24"/>
              </w:rPr>
              <w:t>海報、邀請卡、感謝卡以及場</w:t>
            </w:r>
            <w:proofErr w:type="gramStart"/>
            <w:r w:rsidRPr="001962F1">
              <w:rPr>
                <w:rFonts w:ascii="標楷體" w:eastAsia="標楷體" w:hAnsi="標楷體" w:hint="eastAsia"/>
                <w:bCs/>
                <w:szCs w:val="24"/>
              </w:rPr>
              <w:t>佈</w:t>
            </w:r>
            <w:proofErr w:type="gramEnd"/>
            <w:r w:rsidRPr="001962F1">
              <w:rPr>
                <w:rFonts w:ascii="標楷體" w:eastAsia="標楷體" w:hAnsi="標楷體" w:hint="eastAsia"/>
                <w:bCs/>
                <w:szCs w:val="24"/>
              </w:rPr>
              <w:t>設計。</w:t>
            </w:r>
          </w:p>
        </w:tc>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四</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 xml:space="preserve">美宣長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1、製作活動</w:t>
            </w:r>
            <w:proofErr w:type="gramStart"/>
            <w:r w:rsidRPr="001962F1">
              <w:rPr>
                <w:rFonts w:ascii="標楷體" w:eastAsia="標楷體" w:hAnsi="標楷體" w:hint="eastAsia"/>
                <w:bCs/>
              </w:rPr>
              <w:t>褂幕、</w:t>
            </w:r>
            <w:proofErr w:type="gramEnd"/>
            <w:r w:rsidRPr="001962F1">
              <w:rPr>
                <w:rFonts w:ascii="標楷體" w:eastAsia="標楷體" w:hAnsi="標楷體" w:hint="eastAsia"/>
                <w:bCs/>
              </w:rPr>
              <w:t>海報、邀請卡、感謝狀以及場</w:t>
            </w:r>
            <w:proofErr w:type="gramStart"/>
            <w:r w:rsidRPr="001962F1">
              <w:rPr>
                <w:rFonts w:ascii="標楷體" w:eastAsia="標楷體" w:hAnsi="標楷體" w:hint="eastAsia"/>
                <w:bCs/>
              </w:rPr>
              <w:t>佈</w:t>
            </w:r>
            <w:proofErr w:type="gramEnd"/>
            <w:r w:rsidRPr="001962F1">
              <w:rPr>
                <w:rFonts w:ascii="標楷體" w:eastAsia="標楷體" w:hAnsi="標楷體" w:hint="eastAsia"/>
                <w:bCs/>
              </w:rPr>
              <w:t xml:space="preserve">設計。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2、通訊錄、活動DM之製作。</w:t>
            </w:r>
          </w:p>
          <w:p w:rsidR="00C84CB2" w:rsidRPr="001962F1" w:rsidRDefault="00C84CB2" w:rsidP="00BA3E7F">
            <w:pPr>
              <w:rPr>
                <w:rFonts w:ascii="標楷體" w:eastAsia="標楷體" w:hAnsi="標楷體"/>
                <w:szCs w:val="24"/>
              </w:rPr>
            </w:pPr>
          </w:p>
        </w:tc>
        <w:tc>
          <w:tcPr>
            <w:tcW w:w="1624" w:type="dxa"/>
          </w:tcPr>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通訊錄、活動DM</w:t>
            </w:r>
            <w:r>
              <w:rPr>
                <w:rFonts w:ascii="標楷體" w:eastAsia="標楷體" w:hAnsi="標楷體" w:hint="eastAsia"/>
                <w:bCs/>
                <w:szCs w:val="24"/>
              </w:rPr>
              <w:t>之製作在本社是</w:t>
            </w:r>
            <w:proofErr w:type="gramStart"/>
            <w:r>
              <w:rPr>
                <w:rFonts w:ascii="標楷體" w:eastAsia="標楷體" w:hAnsi="標楷體" w:hint="eastAsia"/>
                <w:bCs/>
                <w:szCs w:val="24"/>
              </w:rPr>
              <w:t>美宣長的</w:t>
            </w:r>
            <w:proofErr w:type="gramEnd"/>
            <w:r>
              <w:rPr>
                <w:rFonts w:ascii="標楷體" w:eastAsia="標楷體" w:hAnsi="標楷體" w:hint="eastAsia"/>
                <w:bCs/>
                <w:szCs w:val="24"/>
              </w:rPr>
              <w:t>職責。</w:t>
            </w:r>
          </w:p>
        </w:tc>
      </w:tr>
      <w:tr w:rsidR="00C84CB2" w:rsidRPr="001962F1" w:rsidTr="00BA3E7F">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五</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器材長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1. 維護社團各項器材之維護。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2. 租借器材並且了解教導器材之使用方式。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3. 管理活動當天的人員配置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lastRenderedPageBreak/>
              <w:t xml:space="preserve">4. 場地佈置及場地復原的負責人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5. 燈光及音效控管負責人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6. 負責社團財產物品的採購等事宜。 </w:t>
            </w:r>
          </w:p>
          <w:p w:rsidR="00C84CB2" w:rsidRPr="001962F1" w:rsidRDefault="00C84CB2" w:rsidP="00BA3E7F">
            <w:pPr>
              <w:rPr>
                <w:rFonts w:ascii="標楷體" w:eastAsia="標楷體" w:hAnsi="標楷體"/>
                <w:szCs w:val="24"/>
              </w:rPr>
            </w:pPr>
          </w:p>
        </w:tc>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lastRenderedPageBreak/>
              <w:t>第二十五</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器材長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1、 維護社團各項器材之維護。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2、租借器材並且了解教導器材之使用方式。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lastRenderedPageBreak/>
              <w:t xml:space="preserve">3、 管理活動當天架設器材的人員配置。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4、場地佈置及場地復原的負責人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5、燈光及音效控管負責人 。</w:t>
            </w:r>
          </w:p>
          <w:p w:rsidR="00C84CB2" w:rsidRPr="001962F1" w:rsidRDefault="00C84CB2" w:rsidP="00BA3E7F">
            <w:pPr>
              <w:rPr>
                <w:rFonts w:ascii="標楷體" w:eastAsia="標楷體" w:hAnsi="標楷體"/>
                <w:szCs w:val="24"/>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lastRenderedPageBreak/>
              <w:t>負責社團財產物品的採購等事宜，是總務長的職責。</w:t>
            </w:r>
            <w:r w:rsidRPr="001962F1">
              <w:rPr>
                <w:rFonts w:ascii="標楷體" w:eastAsia="標楷體" w:hAnsi="標楷體" w:hint="eastAsia"/>
                <w:szCs w:val="24"/>
              </w:rPr>
              <w:t xml:space="preserve"> </w:t>
            </w:r>
          </w:p>
          <w:p w:rsidR="00C84CB2" w:rsidRPr="00641F9E" w:rsidRDefault="00C84CB2" w:rsidP="00BA3E7F">
            <w:pPr>
              <w:rPr>
                <w:rFonts w:ascii="標楷體" w:eastAsia="標楷體" w:hAnsi="標楷體"/>
                <w:szCs w:val="24"/>
              </w:rPr>
            </w:pPr>
          </w:p>
        </w:tc>
      </w:tr>
      <w:tr w:rsidR="00C84CB2" w:rsidRPr="001962F1" w:rsidTr="00BA3E7F">
        <w:tc>
          <w:tcPr>
            <w:tcW w:w="3336" w:type="dxa"/>
          </w:tcPr>
          <w:p w:rsidR="00C84CB2" w:rsidRDefault="00D529A0" w:rsidP="00BA3E7F">
            <w:pPr>
              <w:rPr>
                <w:rFonts w:ascii="標楷體" w:eastAsia="標楷體" w:hAnsi="標楷體"/>
                <w:szCs w:val="24"/>
              </w:rPr>
            </w:pPr>
            <w:r>
              <w:rPr>
                <w:rFonts w:ascii="標楷體" w:eastAsia="標楷體" w:hAnsi="標楷體" w:hint="eastAsia"/>
                <w:szCs w:val="24"/>
              </w:rPr>
              <w:lastRenderedPageBreak/>
              <w:t>第二十六</w:t>
            </w:r>
            <w:r w:rsidR="00C84CB2" w:rsidRPr="001962F1">
              <w:rPr>
                <w:rFonts w:ascii="標楷體" w:eastAsia="標楷體" w:hAnsi="標楷體" w:hint="eastAsia"/>
                <w:szCs w:val="24"/>
              </w:rPr>
              <w:t>條</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攝影長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1. 拍攝活動影片及照片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2. 提供活動照片及影片給活動負責人並上傳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3. 拍攝上課情形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4. 租借相機、DV </w:t>
            </w:r>
          </w:p>
          <w:p w:rsidR="00C84CB2" w:rsidRPr="001962F1" w:rsidRDefault="00C84CB2" w:rsidP="00BA3E7F">
            <w:pPr>
              <w:pStyle w:val="Default"/>
              <w:rPr>
                <w:rFonts w:ascii="標楷體" w:eastAsia="標楷體" w:hAnsi="標楷體"/>
                <w:bCs/>
              </w:rPr>
            </w:pPr>
          </w:p>
        </w:tc>
        <w:tc>
          <w:tcPr>
            <w:tcW w:w="3336" w:type="dxa"/>
          </w:tcPr>
          <w:p w:rsidR="00D529A0" w:rsidRDefault="00D529A0" w:rsidP="00BA3E7F">
            <w:pPr>
              <w:rPr>
                <w:rFonts w:ascii="標楷體" w:eastAsia="標楷體" w:hAnsi="標楷體" w:hint="eastAsia"/>
                <w:szCs w:val="24"/>
              </w:rPr>
            </w:pPr>
            <w:r>
              <w:rPr>
                <w:rFonts w:ascii="標楷體" w:eastAsia="標楷體" w:hAnsi="標楷體" w:hint="eastAsia"/>
                <w:szCs w:val="24"/>
              </w:rPr>
              <w:t>第二十六</w:t>
            </w:r>
            <w:r w:rsidR="00C84CB2" w:rsidRPr="001962F1">
              <w:rPr>
                <w:rFonts w:ascii="標楷體" w:eastAsia="標楷體" w:hAnsi="標楷體" w:hint="eastAsia"/>
                <w:szCs w:val="24"/>
              </w:rPr>
              <w:t xml:space="preserve">條 </w:t>
            </w:r>
            <w:r w:rsidR="00C84CB2" w:rsidRPr="001962F1">
              <w:rPr>
                <w:rFonts w:ascii="標楷體" w:eastAsia="標楷體" w:hAnsi="標楷體" w:hint="eastAsia"/>
                <w:szCs w:val="24"/>
              </w:rPr>
              <w:tab/>
            </w:r>
          </w:p>
          <w:p w:rsidR="00C84CB2" w:rsidRPr="001962F1" w:rsidRDefault="00C84CB2" w:rsidP="00BA3E7F">
            <w:pPr>
              <w:rPr>
                <w:rFonts w:ascii="標楷體" w:eastAsia="標楷體" w:hAnsi="標楷體"/>
                <w:szCs w:val="24"/>
              </w:rPr>
            </w:pPr>
            <w:bookmarkStart w:id="0" w:name="_GoBack"/>
            <w:bookmarkEnd w:id="0"/>
            <w:r w:rsidRPr="001962F1">
              <w:rPr>
                <w:rFonts w:ascii="標楷體" w:eastAsia="標楷體" w:hAnsi="標楷體" w:hint="eastAsia"/>
                <w:szCs w:val="24"/>
              </w:rPr>
              <w:t xml:space="preserve">攝影長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1、拍攝活動影片及照片並上傳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2、拍攝上課情形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3、租借相機、DV。</w:t>
            </w:r>
          </w:p>
          <w:p w:rsidR="00C84CB2" w:rsidRPr="001962F1" w:rsidRDefault="00C84CB2" w:rsidP="00BA3E7F">
            <w:pPr>
              <w:pStyle w:val="Default"/>
              <w:rPr>
                <w:rFonts w:ascii="標楷體" w:eastAsia="標楷體" w:hAnsi="標楷體"/>
                <w:bCs/>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影片及照片上傳是攝影長的職責，社員可以供照片給攝影長上傳。</w:t>
            </w:r>
          </w:p>
        </w:tc>
      </w:tr>
      <w:tr w:rsidR="00C84CB2" w:rsidRPr="001962F1" w:rsidTr="00BA3E7F">
        <w:tc>
          <w:tcPr>
            <w:tcW w:w="3336" w:type="dxa"/>
          </w:tcPr>
          <w:p w:rsidR="00C84CB2" w:rsidRDefault="00D529A0" w:rsidP="00BA3E7F">
            <w:pPr>
              <w:widowControl/>
              <w:rPr>
                <w:rFonts w:ascii="標楷體" w:eastAsia="標楷體" w:hAnsi="標楷體"/>
                <w:bCs/>
                <w:szCs w:val="24"/>
              </w:rPr>
            </w:pPr>
            <w:r>
              <w:rPr>
                <w:rFonts w:ascii="標楷體" w:eastAsia="標楷體" w:hAnsi="標楷體" w:hint="eastAsia"/>
                <w:bCs/>
                <w:szCs w:val="24"/>
              </w:rPr>
              <w:t>第二十八</w:t>
            </w:r>
            <w:r w:rsidR="00C84CB2" w:rsidRPr="001962F1">
              <w:rPr>
                <w:rFonts w:ascii="標楷體" w:eastAsia="標楷體" w:hAnsi="標楷體" w:hint="eastAsia"/>
                <w:bCs/>
                <w:szCs w:val="24"/>
              </w:rPr>
              <w:t>條</w:t>
            </w:r>
          </w:p>
          <w:p w:rsidR="00C84CB2" w:rsidRPr="001962F1" w:rsidRDefault="00C84CB2" w:rsidP="00BA3E7F">
            <w:pPr>
              <w:widowControl/>
              <w:rPr>
                <w:rFonts w:ascii="標楷體" w:eastAsia="標楷體" w:hAnsi="標楷體"/>
                <w:bCs/>
                <w:szCs w:val="24"/>
              </w:rPr>
            </w:pPr>
            <w:r w:rsidRPr="001962F1">
              <w:rPr>
                <w:rFonts w:ascii="標楷體" w:eastAsia="標楷體" w:hAnsi="標楷體" w:hint="eastAsia"/>
                <w:bCs/>
                <w:szCs w:val="24"/>
              </w:rPr>
              <w:t>凡本校對街頭舞蹈有興趣，報名後即可成為本社社員之</w:t>
            </w:r>
            <w:proofErr w:type="gramStart"/>
            <w:r w:rsidRPr="001962F1">
              <w:rPr>
                <w:rFonts w:ascii="標楷體" w:eastAsia="標楷體" w:hAnsi="標楷體" w:hint="eastAsia"/>
                <w:bCs/>
                <w:szCs w:val="24"/>
              </w:rPr>
              <w:t>一</w:t>
            </w:r>
            <w:proofErr w:type="gramEnd"/>
            <w:r w:rsidRPr="001962F1">
              <w:rPr>
                <w:rFonts w:ascii="標楷體" w:eastAsia="標楷體" w:hAnsi="標楷體" w:hint="eastAsia"/>
                <w:bCs/>
                <w:szCs w:val="24"/>
              </w:rPr>
              <w:t>。</w:t>
            </w:r>
          </w:p>
        </w:tc>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八</w:t>
            </w:r>
            <w:r w:rsidR="00C84CB2" w:rsidRPr="001962F1">
              <w:rPr>
                <w:rFonts w:ascii="標楷體" w:eastAsia="標楷體" w:hAnsi="標楷體" w:hint="eastAsia"/>
                <w:bCs/>
              </w:rPr>
              <w:t>條</w:t>
            </w:r>
          </w:p>
          <w:p w:rsidR="00C84CB2" w:rsidRPr="00C84CB2" w:rsidRDefault="00C84CB2" w:rsidP="00BA3E7F">
            <w:pPr>
              <w:pStyle w:val="Default"/>
              <w:rPr>
                <w:rFonts w:ascii="標楷體" w:eastAsia="標楷體" w:hAnsi="標楷體"/>
              </w:rPr>
            </w:pPr>
            <w:r w:rsidRPr="001962F1">
              <w:rPr>
                <w:rFonts w:ascii="標楷體" w:eastAsia="標楷體" w:hAnsi="標楷體" w:hint="eastAsia"/>
                <w:bCs/>
              </w:rPr>
              <w:t xml:space="preserve">凡本校對街頭舞蹈有興趣，報名後即可成為本社社員。 </w:t>
            </w: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冗詞</w:t>
            </w:r>
            <w:proofErr w:type="gramStart"/>
            <w:r>
              <w:rPr>
                <w:rFonts w:ascii="標楷體" w:eastAsia="標楷體" w:hAnsi="標楷體" w:hint="eastAsia"/>
                <w:szCs w:val="24"/>
              </w:rPr>
              <w:t>贅</w:t>
            </w:r>
            <w:proofErr w:type="gramEnd"/>
            <w:r>
              <w:rPr>
                <w:rFonts w:ascii="標楷體" w:eastAsia="標楷體" w:hAnsi="標楷體" w:hint="eastAsia"/>
                <w:szCs w:val="24"/>
              </w:rPr>
              <w:t>字</w:t>
            </w:r>
          </w:p>
        </w:tc>
      </w:tr>
      <w:tr w:rsidR="00C84CB2" w:rsidRPr="001962F1" w:rsidTr="00BA3E7F">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九</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本社社員有以下權利：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1. 有選舉、罷免及被選舉權。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2. 有使用社內場地及器材之使用權 </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rPr>
              <w:t>3. 社員不定期收到與舞蹈相關資訊、報導。</w:t>
            </w:r>
          </w:p>
        </w:tc>
        <w:tc>
          <w:tcPr>
            <w:tcW w:w="3336" w:type="dxa"/>
          </w:tcPr>
          <w:p w:rsidR="00C84CB2" w:rsidRDefault="00D529A0" w:rsidP="00BA3E7F">
            <w:pPr>
              <w:pStyle w:val="Default"/>
              <w:rPr>
                <w:rFonts w:ascii="標楷體" w:eastAsia="標楷體" w:hAnsi="標楷體"/>
                <w:bCs/>
              </w:rPr>
            </w:pPr>
            <w:r>
              <w:rPr>
                <w:rFonts w:ascii="標楷體" w:eastAsia="標楷體" w:hAnsi="標楷體" w:hint="eastAsia"/>
                <w:bCs/>
              </w:rPr>
              <w:t>第二十九</w:t>
            </w:r>
            <w:r w:rsidR="00C84CB2" w:rsidRPr="001962F1">
              <w:rPr>
                <w:rFonts w:ascii="標楷體" w:eastAsia="標楷體" w:hAnsi="標楷體" w:hint="eastAsia"/>
                <w:bCs/>
              </w:rPr>
              <w:t>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本社社員有以下權利：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1、有使用社內場地及器材之使用權。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2、社員不定期收到與舞蹈相關資訊、報導。</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3、</w:t>
            </w:r>
            <w:proofErr w:type="gramStart"/>
            <w:r w:rsidRPr="001962F1">
              <w:rPr>
                <w:rFonts w:ascii="標楷體" w:eastAsia="標楷體" w:hAnsi="標楷體" w:hint="eastAsia"/>
                <w:szCs w:val="24"/>
              </w:rPr>
              <w:t>社課之</w:t>
            </w:r>
            <w:proofErr w:type="gramEnd"/>
            <w:r w:rsidRPr="001962F1">
              <w:rPr>
                <w:rFonts w:ascii="標楷體" w:eastAsia="標楷體" w:hAnsi="標楷體" w:hint="eastAsia"/>
                <w:szCs w:val="24"/>
              </w:rPr>
              <w:t xml:space="preserve">參與權。 </w:t>
            </w:r>
          </w:p>
          <w:p w:rsidR="00C84CB2" w:rsidRPr="001962F1" w:rsidRDefault="00C84CB2" w:rsidP="00BA3E7F">
            <w:pPr>
              <w:pStyle w:val="Default"/>
              <w:rPr>
                <w:rFonts w:ascii="標楷體" w:eastAsia="標楷體" w:hAnsi="標楷體"/>
                <w:bCs/>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本社幹部由上屆幹部會議決定。本社社員具有</w:t>
            </w:r>
            <w:proofErr w:type="gramStart"/>
            <w:r>
              <w:rPr>
                <w:rFonts w:ascii="標楷體" w:eastAsia="標楷體" w:hAnsi="標楷體" w:hint="eastAsia"/>
                <w:szCs w:val="24"/>
              </w:rPr>
              <w:t>參與社課之</w:t>
            </w:r>
            <w:proofErr w:type="gramEnd"/>
            <w:r>
              <w:rPr>
                <w:rFonts w:ascii="標楷體" w:eastAsia="標楷體" w:hAnsi="標楷體" w:hint="eastAsia"/>
                <w:szCs w:val="24"/>
              </w:rPr>
              <w:t>權利。</w:t>
            </w:r>
          </w:p>
        </w:tc>
      </w:tr>
      <w:tr w:rsidR="00C84CB2" w:rsidRPr="001962F1" w:rsidTr="00BA3E7F">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三十一條</w:t>
            </w:r>
          </w:p>
          <w:p w:rsidR="00C84CB2" w:rsidRPr="00C84CB2" w:rsidRDefault="00C84CB2" w:rsidP="00BA3E7F">
            <w:pPr>
              <w:pStyle w:val="Default"/>
              <w:rPr>
                <w:rFonts w:ascii="標楷體" w:eastAsia="標楷體" w:hAnsi="標楷體"/>
              </w:rPr>
            </w:pPr>
            <w:r w:rsidRPr="001962F1">
              <w:rPr>
                <w:rFonts w:ascii="標楷體" w:eastAsia="標楷體" w:hAnsi="標楷體" w:hint="eastAsia"/>
                <w:bCs/>
              </w:rPr>
              <w:t>本社會議分為社團會議與社員大會，由</w:t>
            </w:r>
            <w:proofErr w:type="gramStart"/>
            <w:r w:rsidRPr="001962F1">
              <w:rPr>
                <w:rFonts w:ascii="標楷體" w:eastAsia="標楷體" w:hAnsi="標楷體" w:hint="eastAsia"/>
                <w:bCs/>
              </w:rPr>
              <w:t>執秘與社長</w:t>
            </w:r>
            <w:proofErr w:type="gramEnd"/>
            <w:r w:rsidRPr="001962F1">
              <w:rPr>
                <w:rFonts w:ascii="標楷體" w:eastAsia="標楷體" w:hAnsi="標楷體" w:hint="eastAsia"/>
                <w:bCs/>
              </w:rPr>
              <w:t>召開之。</w:t>
            </w: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三十一條</w:t>
            </w:r>
          </w:p>
          <w:p w:rsidR="00C84CB2" w:rsidRDefault="00C84CB2" w:rsidP="00BA3E7F">
            <w:pPr>
              <w:pStyle w:val="Default"/>
              <w:rPr>
                <w:rFonts w:ascii="標楷體" w:eastAsia="標楷體" w:hAnsi="標楷體"/>
                <w:bCs/>
              </w:rPr>
            </w:pPr>
            <w:r w:rsidRPr="001962F1">
              <w:rPr>
                <w:rFonts w:ascii="標楷體" w:eastAsia="標楷體" w:hAnsi="標楷體" w:hint="eastAsia"/>
                <w:bCs/>
              </w:rPr>
              <w:t>本社會議分為幹部會議與社員大會，由</w:t>
            </w:r>
            <w:proofErr w:type="gramStart"/>
            <w:r w:rsidRPr="001962F1">
              <w:rPr>
                <w:rFonts w:ascii="標楷體" w:eastAsia="標楷體" w:hAnsi="標楷體" w:hint="eastAsia"/>
                <w:bCs/>
              </w:rPr>
              <w:t>執秘與社長</w:t>
            </w:r>
            <w:proofErr w:type="gramEnd"/>
            <w:r w:rsidRPr="001962F1">
              <w:rPr>
                <w:rFonts w:ascii="標楷體" w:eastAsia="標楷體" w:hAnsi="標楷體" w:hint="eastAsia"/>
                <w:bCs/>
              </w:rPr>
              <w:t>召開之。</w:t>
            </w:r>
          </w:p>
          <w:p w:rsidR="00C84CB2" w:rsidRPr="001962F1" w:rsidRDefault="00C84CB2" w:rsidP="00BA3E7F">
            <w:pPr>
              <w:pStyle w:val="Default"/>
              <w:rPr>
                <w:rFonts w:ascii="標楷體" w:eastAsia="標楷體" w:hAnsi="標楷體"/>
                <w:bCs/>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現行會議制度主要分為兩個</w:t>
            </w:r>
            <w:r w:rsidRPr="001962F1">
              <w:rPr>
                <w:rFonts w:ascii="標楷體" w:eastAsia="標楷體" w:hAnsi="標楷體" w:hint="eastAsia"/>
                <w:bCs/>
                <w:szCs w:val="24"/>
              </w:rPr>
              <w:t>幹部會議與社員大會</w:t>
            </w:r>
            <w:r>
              <w:rPr>
                <w:rFonts w:ascii="標楷體" w:eastAsia="標楷體" w:hAnsi="標楷體" w:hint="eastAsia"/>
                <w:bCs/>
                <w:szCs w:val="24"/>
              </w:rPr>
              <w:t>。</w:t>
            </w:r>
          </w:p>
        </w:tc>
      </w:tr>
      <w:tr w:rsidR="00C84CB2" w:rsidRPr="001962F1" w:rsidTr="00BA3E7F">
        <w:tc>
          <w:tcPr>
            <w:tcW w:w="3336" w:type="dxa"/>
          </w:tcPr>
          <w:p w:rsidR="00C84CB2" w:rsidRDefault="00C84CB2" w:rsidP="00BA3E7F">
            <w:pPr>
              <w:pStyle w:val="Default"/>
              <w:ind w:left="1436" w:hanging="1436"/>
              <w:rPr>
                <w:rFonts w:ascii="標楷體" w:eastAsia="標楷體" w:hAnsi="標楷體"/>
                <w:bCs/>
              </w:rPr>
            </w:pPr>
            <w:r w:rsidRPr="001962F1">
              <w:rPr>
                <w:rFonts w:ascii="標楷體" w:eastAsia="標楷體" w:hAnsi="標楷體" w:hint="eastAsia"/>
                <w:bCs/>
              </w:rPr>
              <w:t>第三十三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社員大會除改選幹部與討論議案外，應由各舞風負責人報告各舞風之運作情形，經討論並改進之。 </w:t>
            </w:r>
          </w:p>
          <w:p w:rsidR="00C84CB2" w:rsidRPr="001962F1" w:rsidRDefault="00C84CB2" w:rsidP="00BA3E7F">
            <w:pPr>
              <w:pStyle w:val="Default"/>
              <w:rPr>
                <w:rFonts w:ascii="標楷體" w:eastAsia="標楷體" w:hAnsi="標楷體"/>
                <w:bCs/>
              </w:rPr>
            </w:pP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三十三條</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社員大會以宣布幹部會議之決策為重。</w:t>
            </w:r>
          </w:p>
        </w:tc>
        <w:tc>
          <w:tcPr>
            <w:tcW w:w="1624" w:type="dxa"/>
          </w:tcPr>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各舞風負責人報告各舞風之運作情形</w:t>
            </w:r>
            <w:r>
              <w:rPr>
                <w:rFonts w:ascii="標楷體" w:eastAsia="標楷體" w:hAnsi="標楷體" w:hint="eastAsia"/>
                <w:bCs/>
                <w:szCs w:val="24"/>
              </w:rPr>
              <w:t>，應屬於幹部會議內容。</w:t>
            </w:r>
            <w:r w:rsidRPr="001962F1">
              <w:rPr>
                <w:rFonts w:ascii="標楷體" w:eastAsia="標楷體" w:hAnsi="標楷體" w:cs="微軟正黑體" w:hint="eastAsia"/>
                <w:bCs/>
                <w:color w:val="000000"/>
                <w:kern w:val="0"/>
                <w:szCs w:val="24"/>
              </w:rPr>
              <w:t>社員大會以宣布幹部會議之決策</w:t>
            </w:r>
            <w:r w:rsidRPr="001962F1">
              <w:rPr>
                <w:rFonts w:ascii="標楷體" w:eastAsia="標楷體" w:hAnsi="標楷體" w:cs="微軟正黑體" w:hint="eastAsia"/>
                <w:bCs/>
                <w:color w:val="000000"/>
                <w:kern w:val="0"/>
                <w:szCs w:val="24"/>
              </w:rPr>
              <w:lastRenderedPageBreak/>
              <w:t>為重。</w:t>
            </w:r>
          </w:p>
        </w:tc>
      </w:tr>
      <w:tr w:rsidR="00C84CB2" w:rsidRPr="001962F1" w:rsidTr="00BA3E7F">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lastRenderedPageBreak/>
              <w:t>第三十四條</w:t>
            </w:r>
          </w:p>
          <w:p w:rsidR="00C84CB2" w:rsidRPr="00C84CB2" w:rsidRDefault="00C84CB2" w:rsidP="00C84CB2">
            <w:pPr>
              <w:pStyle w:val="Default"/>
              <w:rPr>
                <w:rFonts w:ascii="標楷體" w:eastAsia="標楷體" w:hAnsi="標楷體"/>
              </w:rPr>
            </w:pPr>
            <w:proofErr w:type="gramStart"/>
            <w:r w:rsidRPr="001962F1">
              <w:rPr>
                <w:rFonts w:ascii="標楷體" w:eastAsia="標楷體" w:hAnsi="標楷體" w:hint="eastAsia"/>
                <w:bCs/>
              </w:rPr>
              <w:t>本社須於</w:t>
            </w:r>
            <w:proofErr w:type="gramEnd"/>
            <w:r w:rsidRPr="001962F1">
              <w:rPr>
                <w:rFonts w:ascii="標楷體" w:eastAsia="標楷體" w:hAnsi="標楷體" w:hint="eastAsia"/>
                <w:bCs/>
              </w:rPr>
              <w:t>每學期舉辦期初街頭表演， 每學年需舉辦舞蹈成果展及高應</w:t>
            </w:r>
            <w:proofErr w:type="gramStart"/>
            <w:r w:rsidRPr="001962F1">
              <w:rPr>
                <w:rFonts w:ascii="標楷體" w:eastAsia="標楷體" w:hAnsi="標楷體" w:hint="eastAsia"/>
                <w:bCs/>
              </w:rPr>
              <w:t>盃</w:t>
            </w:r>
            <w:proofErr w:type="gramEnd"/>
            <w:r w:rsidRPr="001962F1">
              <w:rPr>
                <w:rFonts w:ascii="標楷體" w:eastAsia="標楷體" w:hAnsi="標楷體" w:hint="eastAsia"/>
                <w:bCs/>
              </w:rPr>
              <w:t xml:space="preserve">Battle賽，並不定期舉辦舞風交流並提供全校同學舞蹈資訊。 </w:t>
            </w: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三十四條</w:t>
            </w:r>
          </w:p>
          <w:p w:rsidR="00C84CB2" w:rsidRPr="00033633" w:rsidRDefault="00C84CB2" w:rsidP="00BA3E7F">
            <w:pPr>
              <w:pStyle w:val="Default"/>
              <w:rPr>
                <w:rFonts w:ascii="標楷體" w:eastAsia="標楷體" w:hAnsi="標楷體"/>
              </w:rPr>
            </w:pPr>
            <w:proofErr w:type="gramStart"/>
            <w:r w:rsidRPr="001962F1">
              <w:rPr>
                <w:rFonts w:ascii="標楷體" w:eastAsia="標楷體" w:hAnsi="標楷體" w:hint="eastAsia"/>
                <w:bCs/>
              </w:rPr>
              <w:t>本社須於</w:t>
            </w:r>
            <w:proofErr w:type="gramEnd"/>
            <w:r w:rsidRPr="001962F1">
              <w:rPr>
                <w:rFonts w:ascii="標楷體" w:eastAsia="標楷體" w:hAnsi="標楷體" w:hint="eastAsia"/>
                <w:bCs/>
              </w:rPr>
              <w:t>每學期舉辦期初表演。每學年需舉辦舞蹈成果展。不定期舉辦街舞交流並提供全校同學街舞資訊</w:t>
            </w:r>
            <w:r>
              <w:rPr>
                <w:rFonts w:ascii="標楷體" w:eastAsia="標楷體" w:hAnsi="標楷體" w:hint="eastAsia"/>
                <w:bCs/>
              </w:rPr>
              <w:t>。</w:t>
            </w: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bCs/>
                <w:szCs w:val="24"/>
              </w:rPr>
              <w:t>高應</w:t>
            </w:r>
            <w:r w:rsidRPr="001962F1">
              <w:rPr>
                <w:rFonts w:ascii="標楷體" w:eastAsia="標楷體" w:hAnsi="標楷體" w:hint="eastAsia"/>
                <w:bCs/>
                <w:szCs w:val="24"/>
              </w:rPr>
              <w:t>Battle賽</w:t>
            </w:r>
            <w:r>
              <w:rPr>
                <w:rFonts w:ascii="標楷體" w:eastAsia="標楷體" w:hAnsi="標楷體" w:hint="eastAsia"/>
                <w:bCs/>
                <w:szCs w:val="24"/>
              </w:rPr>
              <w:t>已停辦。街舞交流更為合適。</w:t>
            </w:r>
          </w:p>
        </w:tc>
      </w:tr>
      <w:tr w:rsidR="00C84CB2" w:rsidRPr="001962F1" w:rsidTr="00BA3E7F">
        <w:tc>
          <w:tcPr>
            <w:tcW w:w="3336" w:type="dxa"/>
          </w:tcPr>
          <w:p w:rsidR="00C84CB2" w:rsidRDefault="00C84CB2" w:rsidP="00BA3E7F">
            <w:pPr>
              <w:rPr>
                <w:rFonts w:ascii="標楷體" w:eastAsia="標楷體" w:hAnsi="標楷體"/>
                <w:szCs w:val="24"/>
              </w:rPr>
            </w:pPr>
            <w:r w:rsidRPr="001962F1">
              <w:rPr>
                <w:rFonts w:ascii="標楷體" w:eastAsia="標楷體" w:hAnsi="標楷體" w:hint="eastAsia"/>
                <w:szCs w:val="24"/>
              </w:rPr>
              <w:t>第三十六條</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本社經費來源如下： </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社員繳交之社費， </w:t>
            </w:r>
          </w:p>
          <w:p w:rsidR="00C84CB2" w:rsidRDefault="00C84CB2" w:rsidP="00BA3E7F">
            <w:pPr>
              <w:pStyle w:val="Default"/>
              <w:rPr>
                <w:rFonts w:ascii="標楷體" w:eastAsia="標楷體" w:hAnsi="標楷體"/>
              </w:rPr>
            </w:pPr>
            <w:proofErr w:type="gramStart"/>
            <w:r w:rsidRPr="001962F1">
              <w:rPr>
                <w:rFonts w:ascii="標楷體" w:eastAsia="標楷體" w:hAnsi="標楷體" w:hint="eastAsia"/>
                <w:bCs/>
              </w:rPr>
              <w:t>資收方式</w:t>
            </w:r>
            <w:proofErr w:type="gramEnd"/>
            <w:r w:rsidRPr="001962F1">
              <w:rPr>
                <w:rFonts w:ascii="標楷體" w:eastAsia="標楷體" w:hAnsi="標楷體" w:hint="eastAsia"/>
                <w:bCs/>
              </w:rPr>
              <w:t xml:space="preserve">：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單位：每人每年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一年級：六百元 </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二年級：六百元 </w:t>
            </w:r>
          </w:p>
          <w:p w:rsidR="00C84CB2" w:rsidRPr="001962F1" w:rsidRDefault="00C84CB2" w:rsidP="00BA3E7F">
            <w:pPr>
              <w:pStyle w:val="Default"/>
              <w:rPr>
                <w:rFonts w:ascii="標楷體" w:eastAsia="標楷體" w:hAnsi="標楷體"/>
              </w:rPr>
            </w:pPr>
            <w:proofErr w:type="gramStart"/>
            <w:r w:rsidRPr="001962F1">
              <w:rPr>
                <w:rFonts w:ascii="標楷體" w:eastAsia="標楷體" w:hAnsi="標楷體" w:hint="eastAsia"/>
                <w:bCs/>
              </w:rPr>
              <w:t>三</w:t>
            </w:r>
            <w:proofErr w:type="gramEnd"/>
            <w:r w:rsidRPr="001962F1">
              <w:rPr>
                <w:rFonts w:ascii="標楷體" w:eastAsia="標楷體" w:hAnsi="標楷體" w:hint="eastAsia"/>
                <w:bCs/>
              </w:rPr>
              <w:t>年級：</w:t>
            </w:r>
            <w:proofErr w:type="gramStart"/>
            <w:r w:rsidRPr="001962F1">
              <w:rPr>
                <w:rFonts w:ascii="標楷體" w:eastAsia="標楷體" w:hAnsi="標楷體" w:hint="eastAsia"/>
                <w:bCs/>
              </w:rPr>
              <w:t>三</w:t>
            </w:r>
            <w:proofErr w:type="gramEnd"/>
            <w:r w:rsidRPr="001962F1">
              <w:rPr>
                <w:rFonts w:ascii="標楷體" w:eastAsia="標楷體" w:hAnsi="標楷體" w:hint="eastAsia"/>
                <w:bCs/>
              </w:rPr>
              <w:t xml:space="preserve">百元 </w:t>
            </w:r>
          </w:p>
          <w:p w:rsidR="00C84CB2" w:rsidRPr="00C84CB2" w:rsidRDefault="00C84CB2" w:rsidP="00BA3E7F">
            <w:pPr>
              <w:pStyle w:val="Default"/>
              <w:rPr>
                <w:rFonts w:ascii="標楷體" w:eastAsia="標楷體" w:hAnsi="標楷體"/>
              </w:rPr>
            </w:pPr>
            <w:r w:rsidRPr="001962F1">
              <w:rPr>
                <w:rFonts w:ascii="標楷體" w:eastAsia="標楷體" w:hAnsi="標楷體" w:hint="eastAsia"/>
                <w:bCs/>
              </w:rPr>
              <w:t xml:space="preserve">四年級、研究生不收費 </w:t>
            </w:r>
          </w:p>
        </w:tc>
        <w:tc>
          <w:tcPr>
            <w:tcW w:w="3336" w:type="dxa"/>
          </w:tcPr>
          <w:p w:rsidR="00C84CB2" w:rsidRDefault="00C84CB2" w:rsidP="00BA3E7F">
            <w:pPr>
              <w:rPr>
                <w:rFonts w:ascii="標楷體" w:eastAsia="標楷體" w:hAnsi="標楷體"/>
                <w:szCs w:val="24"/>
              </w:rPr>
            </w:pPr>
            <w:r w:rsidRPr="001962F1">
              <w:rPr>
                <w:rFonts w:ascii="標楷體" w:eastAsia="標楷體" w:hAnsi="標楷體" w:hint="eastAsia"/>
                <w:szCs w:val="24"/>
              </w:rPr>
              <w:t>第三十六條</w:t>
            </w:r>
          </w:p>
          <w:p w:rsidR="00C84CB2" w:rsidRPr="001962F1" w:rsidRDefault="00C84CB2" w:rsidP="00BA3E7F">
            <w:pPr>
              <w:rPr>
                <w:rFonts w:ascii="標楷體" w:eastAsia="標楷體" w:hAnsi="標楷體"/>
                <w:szCs w:val="24"/>
              </w:rPr>
            </w:pPr>
            <w:r w:rsidRPr="001962F1">
              <w:rPr>
                <w:rFonts w:ascii="標楷體" w:eastAsia="標楷體" w:hAnsi="標楷體" w:hint="eastAsia"/>
                <w:szCs w:val="24"/>
              </w:rPr>
              <w:t xml:space="preserve">本社經費來源如下： </w:t>
            </w:r>
          </w:p>
          <w:p w:rsidR="00C84CB2" w:rsidRDefault="00C84CB2" w:rsidP="00BA3E7F">
            <w:pPr>
              <w:rPr>
                <w:rFonts w:ascii="標楷體" w:eastAsia="標楷體" w:hAnsi="標楷體"/>
                <w:bCs/>
                <w:szCs w:val="24"/>
              </w:rPr>
            </w:pPr>
            <w:r w:rsidRPr="00033633">
              <w:rPr>
                <w:rFonts w:ascii="標楷體" w:eastAsia="標楷體" w:hAnsi="標楷體" w:hint="eastAsia"/>
                <w:szCs w:val="24"/>
              </w:rPr>
              <w:t>社員繳交社費之方式</w:t>
            </w:r>
            <w:r w:rsidRPr="00033633">
              <w:rPr>
                <w:rFonts w:ascii="標楷體" w:eastAsia="標楷體" w:hAnsi="標楷體" w:hint="eastAsia"/>
                <w:bCs/>
                <w:szCs w:val="24"/>
              </w:rPr>
              <w:t>：</w:t>
            </w:r>
          </w:p>
          <w:p w:rsidR="00C84CB2" w:rsidRPr="00033633" w:rsidRDefault="00C84CB2" w:rsidP="00BA3E7F">
            <w:pPr>
              <w:rPr>
                <w:rFonts w:ascii="標楷體" w:eastAsia="標楷體" w:hAnsi="標楷體"/>
                <w:szCs w:val="24"/>
              </w:rPr>
            </w:pPr>
            <w:proofErr w:type="gramStart"/>
            <w:r w:rsidRPr="00033633">
              <w:rPr>
                <w:rFonts w:ascii="標楷體" w:eastAsia="標楷體" w:hAnsi="標楷體" w:hint="eastAsia"/>
                <w:szCs w:val="24"/>
              </w:rPr>
              <w:t>（</w:t>
            </w:r>
            <w:proofErr w:type="gramEnd"/>
            <w:r w:rsidRPr="00033633">
              <w:rPr>
                <w:rFonts w:ascii="標楷體" w:eastAsia="標楷體" w:hAnsi="標楷體" w:hint="eastAsia"/>
                <w:bCs/>
                <w:szCs w:val="24"/>
              </w:rPr>
              <w:t>單位：每年</w:t>
            </w:r>
            <w:proofErr w:type="gramStart"/>
            <w:r w:rsidRPr="00033633">
              <w:rPr>
                <w:rFonts w:ascii="標楷體" w:eastAsia="標楷體" w:hAnsi="標楷體" w:hint="eastAsia"/>
                <w:bCs/>
                <w:szCs w:val="24"/>
              </w:rPr>
              <w:t>）</w:t>
            </w:r>
            <w:proofErr w:type="gramEnd"/>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一年級：新臺幣柒佰元整。</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二年級：新臺幣柒佰元整。</w:t>
            </w:r>
          </w:p>
          <w:p w:rsidR="00C84CB2" w:rsidRPr="001962F1" w:rsidRDefault="00C84CB2" w:rsidP="00BA3E7F">
            <w:pPr>
              <w:pStyle w:val="Default"/>
              <w:rPr>
                <w:rFonts w:ascii="標楷體" w:eastAsia="標楷體" w:hAnsi="標楷體"/>
              </w:rPr>
            </w:pPr>
            <w:proofErr w:type="gramStart"/>
            <w:r w:rsidRPr="001962F1">
              <w:rPr>
                <w:rFonts w:ascii="標楷體" w:eastAsia="標楷體" w:hAnsi="標楷體" w:hint="eastAsia"/>
                <w:bCs/>
              </w:rPr>
              <w:t>三</w:t>
            </w:r>
            <w:proofErr w:type="gramEnd"/>
            <w:r w:rsidRPr="001962F1">
              <w:rPr>
                <w:rFonts w:ascii="標楷體" w:eastAsia="標楷體" w:hAnsi="標楷體" w:hint="eastAsia"/>
                <w:bCs/>
              </w:rPr>
              <w:t xml:space="preserve">年級：新臺幣肆佰元整。 </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四年級、研究生不收費。</w:t>
            </w:r>
          </w:p>
          <w:p w:rsidR="00C84CB2" w:rsidRPr="00C84CB2" w:rsidRDefault="00C84CB2" w:rsidP="00BA3E7F">
            <w:pPr>
              <w:pStyle w:val="Default"/>
              <w:rPr>
                <w:rFonts w:ascii="標楷體" w:eastAsia="標楷體" w:hAnsi="標楷體"/>
              </w:rPr>
            </w:pPr>
            <w:r w:rsidRPr="001962F1">
              <w:rPr>
                <w:rFonts w:ascii="標楷體" w:eastAsia="標楷體" w:hAnsi="標楷體" w:hint="eastAsia"/>
                <w:bCs/>
              </w:rPr>
              <w:t>清寒家庭以及身心障礙者不收費。</w:t>
            </w:r>
          </w:p>
        </w:tc>
        <w:tc>
          <w:tcPr>
            <w:tcW w:w="1624" w:type="dxa"/>
          </w:tcPr>
          <w:p w:rsidR="00C84CB2" w:rsidRPr="001962F1" w:rsidRDefault="00C84CB2" w:rsidP="00BA3E7F">
            <w:pPr>
              <w:pStyle w:val="Default"/>
              <w:rPr>
                <w:rFonts w:ascii="標楷體" w:eastAsia="標楷體" w:hAnsi="標楷體"/>
              </w:rPr>
            </w:pPr>
            <w:r>
              <w:rPr>
                <w:rFonts w:ascii="標楷體" w:eastAsia="標楷體" w:hAnsi="標楷體" w:hint="eastAsia"/>
                <w:bCs/>
              </w:rPr>
              <w:t>清寒家庭以及身心障礙者不收費較合理。社團支出增加需要調漲社費。</w:t>
            </w:r>
          </w:p>
          <w:p w:rsidR="00C84CB2" w:rsidRPr="00231CDC" w:rsidRDefault="00C84CB2" w:rsidP="00BA3E7F">
            <w:pPr>
              <w:rPr>
                <w:rFonts w:ascii="標楷體" w:eastAsia="標楷體" w:hAnsi="標楷體"/>
                <w:szCs w:val="24"/>
              </w:rPr>
            </w:pPr>
          </w:p>
        </w:tc>
      </w:tr>
      <w:tr w:rsidR="00C84CB2" w:rsidRPr="001962F1" w:rsidTr="00BA3E7F">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三十七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 xml:space="preserve">本社經費之收支： </w:t>
            </w:r>
          </w:p>
          <w:p w:rsidR="00C84CB2" w:rsidRPr="00C84CB2" w:rsidRDefault="00C84CB2" w:rsidP="00BA3E7F">
            <w:pPr>
              <w:pStyle w:val="Default"/>
              <w:rPr>
                <w:rFonts w:ascii="標楷體" w:eastAsia="標楷體" w:hAnsi="標楷體"/>
              </w:rPr>
            </w:pPr>
            <w:r w:rsidRPr="001962F1">
              <w:rPr>
                <w:rFonts w:ascii="標楷體" w:eastAsia="標楷體" w:hAnsi="標楷體" w:hint="eastAsia"/>
                <w:bCs/>
              </w:rPr>
              <w:t xml:space="preserve">由社長、副社長、總務長裁決之，金額巨大之特別支出則由總務長長提出預算，經社內會議通過後方可執行。 </w:t>
            </w:r>
          </w:p>
        </w:tc>
        <w:tc>
          <w:tcPr>
            <w:tcW w:w="3336" w:type="dxa"/>
          </w:tcPr>
          <w:p w:rsidR="00C84CB2" w:rsidRDefault="00C84CB2" w:rsidP="00BA3E7F">
            <w:pPr>
              <w:widowControl/>
              <w:rPr>
                <w:rFonts w:ascii="標楷體" w:eastAsia="標楷體" w:hAnsi="標楷體"/>
                <w:bCs/>
                <w:szCs w:val="24"/>
              </w:rPr>
            </w:pPr>
            <w:r w:rsidRPr="001962F1">
              <w:rPr>
                <w:rFonts w:ascii="標楷體" w:eastAsia="標楷體" w:hAnsi="標楷體" w:hint="eastAsia"/>
                <w:bCs/>
                <w:szCs w:val="24"/>
              </w:rPr>
              <w:t>第三十七條</w:t>
            </w:r>
          </w:p>
          <w:p w:rsidR="00C84CB2" w:rsidRPr="001962F1" w:rsidRDefault="00C84CB2" w:rsidP="00BA3E7F">
            <w:pPr>
              <w:widowControl/>
              <w:rPr>
                <w:rFonts w:ascii="標楷體" w:eastAsia="標楷體" w:hAnsi="標楷體" w:cs="微軟正黑體"/>
                <w:bCs/>
                <w:color w:val="000000"/>
                <w:kern w:val="0"/>
                <w:szCs w:val="24"/>
              </w:rPr>
            </w:pPr>
            <w:r w:rsidRPr="001962F1">
              <w:rPr>
                <w:rFonts w:ascii="標楷體" w:eastAsia="標楷體" w:hAnsi="標楷體" w:hint="eastAsia"/>
                <w:bCs/>
                <w:szCs w:val="24"/>
              </w:rPr>
              <w:t xml:space="preserve">本社經費之收支： </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 xml:space="preserve">由社長、副社長、總務長裁決之，金額巨大之特別支出則由總務長提出預算，經幹部會議通過後方可執行。 </w:t>
            </w:r>
          </w:p>
        </w:tc>
        <w:tc>
          <w:tcPr>
            <w:tcW w:w="1624" w:type="dxa"/>
          </w:tcPr>
          <w:p w:rsidR="00C84CB2" w:rsidRPr="001962F1" w:rsidRDefault="00C84CB2" w:rsidP="00BA3E7F">
            <w:pPr>
              <w:rPr>
                <w:rFonts w:ascii="標楷體" w:eastAsia="標楷體" w:hAnsi="標楷體"/>
                <w:szCs w:val="24"/>
              </w:rPr>
            </w:pPr>
            <w:r w:rsidRPr="001962F1">
              <w:rPr>
                <w:rFonts w:ascii="標楷體" w:eastAsia="標楷體" w:hAnsi="標楷體" w:hint="eastAsia"/>
                <w:bCs/>
                <w:szCs w:val="24"/>
              </w:rPr>
              <w:t>金額巨大之特別支出</w:t>
            </w:r>
            <w:r>
              <w:rPr>
                <w:rFonts w:ascii="標楷體" w:eastAsia="標楷體" w:hAnsi="標楷體" w:hint="eastAsia"/>
                <w:bCs/>
                <w:szCs w:val="24"/>
              </w:rPr>
              <w:t>由幹部會議決定。</w:t>
            </w:r>
          </w:p>
        </w:tc>
      </w:tr>
      <w:tr w:rsidR="00C84CB2" w:rsidRPr="001962F1" w:rsidTr="00BA3E7F">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三十九條</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社員大會及社內會議之決議與本章程</w:t>
            </w:r>
            <w:proofErr w:type="gramStart"/>
            <w:r w:rsidRPr="001962F1">
              <w:rPr>
                <w:rFonts w:ascii="標楷體" w:eastAsia="標楷體" w:hAnsi="標楷體" w:hint="eastAsia"/>
                <w:bCs/>
              </w:rPr>
              <w:t>牴觸著</w:t>
            </w:r>
            <w:proofErr w:type="gramEnd"/>
            <w:r w:rsidRPr="001962F1">
              <w:rPr>
                <w:rFonts w:ascii="標楷體" w:eastAsia="標楷體" w:hAnsi="標楷體" w:hint="eastAsia"/>
                <w:bCs/>
              </w:rPr>
              <w:t>無效。</w:t>
            </w: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三十九條</w:t>
            </w:r>
          </w:p>
          <w:p w:rsidR="00C84CB2" w:rsidRPr="001962F1" w:rsidRDefault="00C84CB2" w:rsidP="00BA3E7F">
            <w:pPr>
              <w:pStyle w:val="Default"/>
              <w:rPr>
                <w:rFonts w:ascii="標楷體" w:eastAsia="標楷體" w:hAnsi="標楷體"/>
                <w:bCs/>
              </w:rPr>
            </w:pPr>
            <w:r w:rsidRPr="001962F1">
              <w:rPr>
                <w:rFonts w:ascii="標楷體" w:eastAsia="標楷體" w:hAnsi="標楷體" w:hint="eastAsia"/>
                <w:bCs/>
              </w:rPr>
              <w:t>社員大會與幹部會議之決議與本章程牴觸則無效。</w:t>
            </w: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現在社團會議分為兩個</w:t>
            </w:r>
            <w:r w:rsidRPr="001962F1">
              <w:rPr>
                <w:rFonts w:ascii="標楷體" w:eastAsia="標楷體" w:hAnsi="標楷體" w:hint="eastAsia"/>
                <w:bCs/>
                <w:szCs w:val="24"/>
              </w:rPr>
              <w:t>社員大會與幹部會議</w:t>
            </w:r>
            <w:r>
              <w:rPr>
                <w:rFonts w:ascii="標楷體" w:eastAsia="標楷體" w:hAnsi="標楷體" w:hint="eastAsia"/>
                <w:bCs/>
                <w:szCs w:val="24"/>
              </w:rPr>
              <w:t>。</w:t>
            </w:r>
          </w:p>
        </w:tc>
      </w:tr>
      <w:tr w:rsidR="00C84CB2" w:rsidRPr="001962F1" w:rsidTr="00BA3E7F">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四十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本組織章程呈報課外活動組，經課外組組長、學</w:t>
            </w:r>
            <w:proofErr w:type="gramStart"/>
            <w:r w:rsidRPr="001962F1">
              <w:rPr>
                <w:rFonts w:ascii="標楷體" w:eastAsia="標楷體" w:hAnsi="標楷體" w:hint="eastAsia"/>
                <w:bCs/>
              </w:rPr>
              <w:t>務長核</w:t>
            </w:r>
            <w:proofErr w:type="gramEnd"/>
            <w:r w:rsidRPr="001962F1">
              <w:rPr>
                <w:rFonts w:ascii="標楷體" w:eastAsia="標楷體" w:hAnsi="標楷體" w:hint="eastAsia"/>
                <w:bCs/>
              </w:rPr>
              <w:t xml:space="preserve">可後執行，修 正時經社內幹部決議通過後方可執行。 </w:t>
            </w:r>
          </w:p>
          <w:p w:rsidR="00C84CB2" w:rsidRPr="001962F1" w:rsidRDefault="00C84CB2" w:rsidP="00BA3E7F">
            <w:pPr>
              <w:pStyle w:val="Default"/>
              <w:rPr>
                <w:rFonts w:ascii="標楷體" w:eastAsia="標楷體" w:hAnsi="標楷體"/>
                <w:bCs/>
              </w:rPr>
            </w:pPr>
          </w:p>
        </w:tc>
        <w:tc>
          <w:tcPr>
            <w:tcW w:w="3336" w:type="dxa"/>
          </w:tcPr>
          <w:p w:rsidR="00C84CB2" w:rsidRDefault="00C84CB2" w:rsidP="00BA3E7F">
            <w:pPr>
              <w:pStyle w:val="Default"/>
              <w:rPr>
                <w:rFonts w:ascii="標楷體" w:eastAsia="標楷體" w:hAnsi="標楷體"/>
                <w:bCs/>
              </w:rPr>
            </w:pPr>
            <w:r w:rsidRPr="001962F1">
              <w:rPr>
                <w:rFonts w:ascii="標楷體" w:eastAsia="標楷體" w:hAnsi="標楷體" w:hint="eastAsia"/>
                <w:bCs/>
              </w:rPr>
              <w:t>第四十條</w:t>
            </w:r>
          </w:p>
          <w:p w:rsidR="00C84CB2" w:rsidRPr="001962F1" w:rsidRDefault="00C84CB2" w:rsidP="00BA3E7F">
            <w:pPr>
              <w:pStyle w:val="Default"/>
              <w:rPr>
                <w:rFonts w:ascii="標楷體" w:eastAsia="標楷體" w:hAnsi="標楷體"/>
              </w:rPr>
            </w:pPr>
            <w:r w:rsidRPr="001962F1">
              <w:rPr>
                <w:rFonts w:ascii="標楷體" w:eastAsia="標楷體" w:hAnsi="標楷體" w:hint="eastAsia"/>
                <w:bCs/>
              </w:rPr>
              <w:t>本組織章程呈報課外活動組，經課外組組長、學</w:t>
            </w:r>
            <w:proofErr w:type="gramStart"/>
            <w:r w:rsidRPr="001962F1">
              <w:rPr>
                <w:rFonts w:ascii="標楷體" w:eastAsia="標楷體" w:hAnsi="標楷體" w:hint="eastAsia"/>
                <w:bCs/>
              </w:rPr>
              <w:t>務長核</w:t>
            </w:r>
            <w:proofErr w:type="gramEnd"/>
            <w:r w:rsidRPr="001962F1">
              <w:rPr>
                <w:rFonts w:ascii="標楷體" w:eastAsia="標楷體" w:hAnsi="標楷體" w:hint="eastAsia"/>
                <w:bCs/>
              </w:rPr>
              <w:t xml:space="preserve">可後執行，修正時經幹部會議決議通過後方可執行。 </w:t>
            </w:r>
          </w:p>
          <w:p w:rsidR="00C84CB2" w:rsidRPr="001962F1" w:rsidRDefault="00C84CB2" w:rsidP="00BA3E7F">
            <w:pPr>
              <w:pStyle w:val="Default"/>
              <w:rPr>
                <w:rFonts w:ascii="標楷體" w:eastAsia="標楷體" w:hAnsi="標楷體"/>
                <w:bCs/>
              </w:rPr>
            </w:pPr>
          </w:p>
        </w:tc>
        <w:tc>
          <w:tcPr>
            <w:tcW w:w="1624" w:type="dxa"/>
          </w:tcPr>
          <w:p w:rsidR="00C84CB2" w:rsidRPr="001962F1" w:rsidRDefault="00C84CB2" w:rsidP="00BA3E7F">
            <w:pPr>
              <w:rPr>
                <w:rFonts w:ascii="標楷體" w:eastAsia="標楷體" w:hAnsi="標楷體"/>
                <w:szCs w:val="24"/>
              </w:rPr>
            </w:pPr>
            <w:r>
              <w:rPr>
                <w:rFonts w:ascii="標楷體" w:eastAsia="標楷體" w:hAnsi="標楷體" w:hint="eastAsia"/>
                <w:szCs w:val="24"/>
              </w:rPr>
              <w:t>社內幹部決議現在叫做幹部會議。</w:t>
            </w:r>
          </w:p>
        </w:tc>
      </w:tr>
    </w:tbl>
    <w:p w:rsidR="00EF1442" w:rsidRPr="00C84CB2" w:rsidRDefault="00EF1442" w:rsidP="00F05074"/>
    <w:sectPr w:rsidR="00EF1442" w:rsidRPr="00C84CB2" w:rsidSect="009031B0">
      <w:headerReference w:type="even" r:id="rId9"/>
      <w:headerReference w:type="default" r:id="rId10"/>
      <w:headerReference w:type="first" r:id="rId11"/>
      <w:pgSz w:w="11906" w:h="16838"/>
      <w:pgMar w:top="1440" w:right="1800" w:bottom="1440" w:left="1800" w:header="851" w:footer="9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BC" w:rsidRDefault="00212FBC" w:rsidP="004E50DC">
      <w:r>
        <w:separator/>
      </w:r>
    </w:p>
  </w:endnote>
  <w:endnote w:type="continuationSeparator" w:id="0">
    <w:p w:rsidR="00212FBC" w:rsidRDefault="00212FBC" w:rsidP="004E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BC" w:rsidRDefault="00212FBC" w:rsidP="004E50DC">
      <w:r>
        <w:separator/>
      </w:r>
    </w:p>
  </w:footnote>
  <w:footnote w:type="continuationSeparator" w:id="0">
    <w:p w:rsidR="00212FBC" w:rsidRDefault="00212FBC" w:rsidP="004E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DC" w:rsidRDefault="00212FB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3563" o:spid="_x0000_s2056" type="#_x0000_t75" style="position:absolute;margin-left:0;margin-top:0;width:593.3pt;height:848.65pt;z-index:-251657216;mso-position-horizontal:center;mso-position-horizontal-relative:margin;mso-position-vertical:center;mso-position-vertical-relative:margin" o:allowincell="f">
          <v:imagedata r:id="rId1" o:title="12345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DC" w:rsidRDefault="00212FB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3564" o:spid="_x0000_s2057" type="#_x0000_t75" style="position:absolute;margin-left:-94.5pt;margin-top:-73.5pt;width:593.3pt;height:848.65pt;z-index:-251656192;mso-position-horizontal-relative:margin;mso-position-vertical-relative:margin" o:allowincell="f">
          <v:imagedata r:id="rId1" o:title="12345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DC" w:rsidRDefault="00212FB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3562" o:spid="_x0000_s2055" type="#_x0000_t75" style="position:absolute;margin-left:0;margin-top:0;width:593.3pt;height:848.65pt;z-index:-251658240;mso-position-horizontal:center;mso-position-horizontal-relative:margin;mso-position-vertical:center;mso-position-vertical-relative:margin" o:allowincell="f">
          <v:imagedata r:id="rId1" o:title="12345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E445F"/>
    <w:multiLevelType w:val="hybridMultilevel"/>
    <w:tmpl w:val="7116EBF2"/>
    <w:lvl w:ilvl="0" w:tplc="07F6D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C"/>
    <w:rsid w:val="00023900"/>
    <w:rsid w:val="000331F7"/>
    <w:rsid w:val="00036845"/>
    <w:rsid w:val="00043400"/>
    <w:rsid w:val="00052621"/>
    <w:rsid w:val="0005702D"/>
    <w:rsid w:val="00087B19"/>
    <w:rsid w:val="0009287C"/>
    <w:rsid w:val="000931D6"/>
    <w:rsid w:val="0009425C"/>
    <w:rsid w:val="000B049B"/>
    <w:rsid w:val="000C78CE"/>
    <w:rsid w:val="000D0A87"/>
    <w:rsid w:val="000D2E87"/>
    <w:rsid w:val="000D77F3"/>
    <w:rsid w:val="000E3C9B"/>
    <w:rsid w:val="000E78E0"/>
    <w:rsid w:val="000F11CD"/>
    <w:rsid w:val="000F4CDA"/>
    <w:rsid w:val="000F4F60"/>
    <w:rsid w:val="000F5A7A"/>
    <w:rsid w:val="00104190"/>
    <w:rsid w:val="00117015"/>
    <w:rsid w:val="00122B30"/>
    <w:rsid w:val="00134EED"/>
    <w:rsid w:val="001354E1"/>
    <w:rsid w:val="00154418"/>
    <w:rsid w:val="00161239"/>
    <w:rsid w:val="00163898"/>
    <w:rsid w:val="001700B3"/>
    <w:rsid w:val="00170BD8"/>
    <w:rsid w:val="00171398"/>
    <w:rsid w:val="00175CFA"/>
    <w:rsid w:val="00183482"/>
    <w:rsid w:val="00192A25"/>
    <w:rsid w:val="00194F05"/>
    <w:rsid w:val="0019526E"/>
    <w:rsid w:val="00197391"/>
    <w:rsid w:val="00197BA6"/>
    <w:rsid w:val="001B081D"/>
    <w:rsid w:val="001B214B"/>
    <w:rsid w:val="001C3711"/>
    <w:rsid w:val="001C501F"/>
    <w:rsid w:val="001D4512"/>
    <w:rsid w:val="001D49DE"/>
    <w:rsid w:val="001D531A"/>
    <w:rsid w:val="001E0767"/>
    <w:rsid w:val="001F29D7"/>
    <w:rsid w:val="00207586"/>
    <w:rsid w:val="00210CD1"/>
    <w:rsid w:val="00212FBC"/>
    <w:rsid w:val="00213E46"/>
    <w:rsid w:val="002155DF"/>
    <w:rsid w:val="00223305"/>
    <w:rsid w:val="00226BFC"/>
    <w:rsid w:val="00230910"/>
    <w:rsid w:val="00232017"/>
    <w:rsid w:val="0023331B"/>
    <w:rsid w:val="00244D7A"/>
    <w:rsid w:val="0025132C"/>
    <w:rsid w:val="00261B0F"/>
    <w:rsid w:val="0026347E"/>
    <w:rsid w:val="00265099"/>
    <w:rsid w:val="00270DDD"/>
    <w:rsid w:val="00275C16"/>
    <w:rsid w:val="00276871"/>
    <w:rsid w:val="00277BE7"/>
    <w:rsid w:val="002805B1"/>
    <w:rsid w:val="00293AF2"/>
    <w:rsid w:val="00293E7F"/>
    <w:rsid w:val="0029516E"/>
    <w:rsid w:val="002A7839"/>
    <w:rsid w:val="002B43C3"/>
    <w:rsid w:val="002B5294"/>
    <w:rsid w:val="002C0914"/>
    <w:rsid w:val="002C56CE"/>
    <w:rsid w:val="002D14ED"/>
    <w:rsid w:val="002E2C39"/>
    <w:rsid w:val="002F4B9B"/>
    <w:rsid w:val="00302465"/>
    <w:rsid w:val="00310F54"/>
    <w:rsid w:val="003226EA"/>
    <w:rsid w:val="0032336D"/>
    <w:rsid w:val="003312BE"/>
    <w:rsid w:val="003331B0"/>
    <w:rsid w:val="003342A4"/>
    <w:rsid w:val="00340E81"/>
    <w:rsid w:val="00342209"/>
    <w:rsid w:val="00352871"/>
    <w:rsid w:val="003621DC"/>
    <w:rsid w:val="003654BD"/>
    <w:rsid w:val="003764D3"/>
    <w:rsid w:val="003814C8"/>
    <w:rsid w:val="003978F0"/>
    <w:rsid w:val="003B24DA"/>
    <w:rsid w:val="003B2976"/>
    <w:rsid w:val="003C77BF"/>
    <w:rsid w:val="003D3AE4"/>
    <w:rsid w:val="003D49EB"/>
    <w:rsid w:val="003E231E"/>
    <w:rsid w:val="003E2A52"/>
    <w:rsid w:val="003E45E5"/>
    <w:rsid w:val="003F567C"/>
    <w:rsid w:val="003F682D"/>
    <w:rsid w:val="00404C16"/>
    <w:rsid w:val="00410F9F"/>
    <w:rsid w:val="00422A5E"/>
    <w:rsid w:val="00442C33"/>
    <w:rsid w:val="00453012"/>
    <w:rsid w:val="004646ED"/>
    <w:rsid w:val="00493C88"/>
    <w:rsid w:val="004946C7"/>
    <w:rsid w:val="004A06B1"/>
    <w:rsid w:val="004A21EC"/>
    <w:rsid w:val="004B08C1"/>
    <w:rsid w:val="004B19F1"/>
    <w:rsid w:val="004B3718"/>
    <w:rsid w:val="004B6748"/>
    <w:rsid w:val="004B6DB2"/>
    <w:rsid w:val="004C04C6"/>
    <w:rsid w:val="004C118B"/>
    <w:rsid w:val="004D1A7E"/>
    <w:rsid w:val="004D284B"/>
    <w:rsid w:val="004D4DE3"/>
    <w:rsid w:val="004D588A"/>
    <w:rsid w:val="004E50DC"/>
    <w:rsid w:val="005001A1"/>
    <w:rsid w:val="005072FD"/>
    <w:rsid w:val="00507AE5"/>
    <w:rsid w:val="00557EE0"/>
    <w:rsid w:val="0056454C"/>
    <w:rsid w:val="00573A13"/>
    <w:rsid w:val="00574BAD"/>
    <w:rsid w:val="00582DCA"/>
    <w:rsid w:val="00583C67"/>
    <w:rsid w:val="00583F1E"/>
    <w:rsid w:val="00587540"/>
    <w:rsid w:val="00594936"/>
    <w:rsid w:val="005958A6"/>
    <w:rsid w:val="005D4D68"/>
    <w:rsid w:val="005D5C36"/>
    <w:rsid w:val="005E1200"/>
    <w:rsid w:val="005E4C3F"/>
    <w:rsid w:val="005E75F6"/>
    <w:rsid w:val="005F10C3"/>
    <w:rsid w:val="00600B6E"/>
    <w:rsid w:val="00602123"/>
    <w:rsid w:val="00603895"/>
    <w:rsid w:val="00607FF5"/>
    <w:rsid w:val="006106D0"/>
    <w:rsid w:val="00613CE4"/>
    <w:rsid w:val="00616580"/>
    <w:rsid w:val="00621E79"/>
    <w:rsid w:val="0064142B"/>
    <w:rsid w:val="0064666C"/>
    <w:rsid w:val="006476C5"/>
    <w:rsid w:val="00657284"/>
    <w:rsid w:val="0066212F"/>
    <w:rsid w:val="00665613"/>
    <w:rsid w:val="00671BB7"/>
    <w:rsid w:val="0067738E"/>
    <w:rsid w:val="00685B4F"/>
    <w:rsid w:val="00692048"/>
    <w:rsid w:val="006924C9"/>
    <w:rsid w:val="00694C05"/>
    <w:rsid w:val="006A003B"/>
    <w:rsid w:val="006A4100"/>
    <w:rsid w:val="006A65BE"/>
    <w:rsid w:val="006B52A2"/>
    <w:rsid w:val="006B6FF1"/>
    <w:rsid w:val="006C7135"/>
    <w:rsid w:val="006C7204"/>
    <w:rsid w:val="006C7EF4"/>
    <w:rsid w:val="006D2884"/>
    <w:rsid w:val="006D3B91"/>
    <w:rsid w:val="006D73DC"/>
    <w:rsid w:val="006E23EC"/>
    <w:rsid w:val="006E5A1C"/>
    <w:rsid w:val="006F11B2"/>
    <w:rsid w:val="007063B2"/>
    <w:rsid w:val="00713989"/>
    <w:rsid w:val="00720466"/>
    <w:rsid w:val="00722B55"/>
    <w:rsid w:val="00726235"/>
    <w:rsid w:val="0074178F"/>
    <w:rsid w:val="00751D3D"/>
    <w:rsid w:val="00755382"/>
    <w:rsid w:val="00755B94"/>
    <w:rsid w:val="00756A2F"/>
    <w:rsid w:val="00763825"/>
    <w:rsid w:val="007640EA"/>
    <w:rsid w:val="007644A7"/>
    <w:rsid w:val="007666EC"/>
    <w:rsid w:val="0076691D"/>
    <w:rsid w:val="007669D8"/>
    <w:rsid w:val="00780634"/>
    <w:rsid w:val="00781F9D"/>
    <w:rsid w:val="007A01F6"/>
    <w:rsid w:val="007A3991"/>
    <w:rsid w:val="007A51C4"/>
    <w:rsid w:val="007B16AE"/>
    <w:rsid w:val="007C05CE"/>
    <w:rsid w:val="007C5D27"/>
    <w:rsid w:val="007D48D2"/>
    <w:rsid w:val="007D6592"/>
    <w:rsid w:val="007E0131"/>
    <w:rsid w:val="007E2BDD"/>
    <w:rsid w:val="007E3074"/>
    <w:rsid w:val="007E3424"/>
    <w:rsid w:val="007F4C3E"/>
    <w:rsid w:val="00800DB1"/>
    <w:rsid w:val="00803672"/>
    <w:rsid w:val="00824A65"/>
    <w:rsid w:val="00832051"/>
    <w:rsid w:val="00835A12"/>
    <w:rsid w:val="00837CE8"/>
    <w:rsid w:val="00840FA3"/>
    <w:rsid w:val="00841161"/>
    <w:rsid w:val="0084347D"/>
    <w:rsid w:val="008460D0"/>
    <w:rsid w:val="00850517"/>
    <w:rsid w:val="00853266"/>
    <w:rsid w:val="008658E9"/>
    <w:rsid w:val="00865FA5"/>
    <w:rsid w:val="00870517"/>
    <w:rsid w:val="00870D15"/>
    <w:rsid w:val="008760C5"/>
    <w:rsid w:val="00880299"/>
    <w:rsid w:val="0088220F"/>
    <w:rsid w:val="008863D2"/>
    <w:rsid w:val="00891BA0"/>
    <w:rsid w:val="0089388F"/>
    <w:rsid w:val="008968D2"/>
    <w:rsid w:val="008975C5"/>
    <w:rsid w:val="008A0177"/>
    <w:rsid w:val="008A01A5"/>
    <w:rsid w:val="008A6370"/>
    <w:rsid w:val="008B2ACD"/>
    <w:rsid w:val="008B4D62"/>
    <w:rsid w:val="008C0FBD"/>
    <w:rsid w:val="008D3115"/>
    <w:rsid w:val="008D4086"/>
    <w:rsid w:val="008D7FEE"/>
    <w:rsid w:val="008E359B"/>
    <w:rsid w:val="008E3755"/>
    <w:rsid w:val="008E576A"/>
    <w:rsid w:val="008E6247"/>
    <w:rsid w:val="008F54AC"/>
    <w:rsid w:val="009031B0"/>
    <w:rsid w:val="00904BFB"/>
    <w:rsid w:val="009126C9"/>
    <w:rsid w:val="00914EC2"/>
    <w:rsid w:val="009169A3"/>
    <w:rsid w:val="009224F3"/>
    <w:rsid w:val="00926175"/>
    <w:rsid w:val="00937719"/>
    <w:rsid w:val="00946285"/>
    <w:rsid w:val="00946840"/>
    <w:rsid w:val="00962177"/>
    <w:rsid w:val="00962D2A"/>
    <w:rsid w:val="00977259"/>
    <w:rsid w:val="0098219D"/>
    <w:rsid w:val="009928D8"/>
    <w:rsid w:val="0099295C"/>
    <w:rsid w:val="00994D95"/>
    <w:rsid w:val="00997294"/>
    <w:rsid w:val="009C01EA"/>
    <w:rsid w:val="009C7829"/>
    <w:rsid w:val="009E15E0"/>
    <w:rsid w:val="00A02DAC"/>
    <w:rsid w:val="00A1119F"/>
    <w:rsid w:val="00A11B12"/>
    <w:rsid w:val="00A30363"/>
    <w:rsid w:val="00A45AE2"/>
    <w:rsid w:val="00A52A43"/>
    <w:rsid w:val="00A65FD5"/>
    <w:rsid w:val="00A67B00"/>
    <w:rsid w:val="00A7499D"/>
    <w:rsid w:val="00A74F3A"/>
    <w:rsid w:val="00A76D77"/>
    <w:rsid w:val="00A771FD"/>
    <w:rsid w:val="00A82EDC"/>
    <w:rsid w:val="00A85A57"/>
    <w:rsid w:val="00AA5030"/>
    <w:rsid w:val="00AA6BEF"/>
    <w:rsid w:val="00AC4DB5"/>
    <w:rsid w:val="00AD1D50"/>
    <w:rsid w:val="00AE0EC9"/>
    <w:rsid w:val="00AE4D1D"/>
    <w:rsid w:val="00AF2CE1"/>
    <w:rsid w:val="00AF6444"/>
    <w:rsid w:val="00B07374"/>
    <w:rsid w:val="00B145BC"/>
    <w:rsid w:val="00B350BA"/>
    <w:rsid w:val="00B3542C"/>
    <w:rsid w:val="00B446E8"/>
    <w:rsid w:val="00B4606C"/>
    <w:rsid w:val="00B55CA1"/>
    <w:rsid w:val="00B57762"/>
    <w:rsid w:val="00B65DB3"/>
    <w:rsid w:val="00B75A4B"/>
    <w:rsid w:val="00B76669"/>
    <w:rsid w:val="00B85064"/>
    <w:rsid w:val="00B91219"/>
    <w:rsid w:val="00B97B82"/>
    <w:rsid w:val="00BA59B9"/>
    <w:rsid w:val="00BB7834"/>
    <w:rsid w:val="00BC00AB"/>
    <w:rsid w:val="00BC2D22"/>
    <w:rsid w:val="00BD023E"/>
    <w:rsid w:val="00BD290B"/>
    <w:rsid w:val="00BD5A32"/>
    <w:rsid w:val="00BD70C1"/>
    <w:rsid w:val="00BD7799"/>
    <w:rsid w:val="00BE4655"/>
    <w:rsid w:val="00BE7714"/>
    <w:rsid w:val="00BF6BA0"/>
    <w:rsid w:val="00C142B3"/>
    <w:rsid w:val="00C3377E"/>
    <w:rsid w:val="00C33A96"/>
    <w:rsid w:val="00C3471B"/>
    <w:rsid w:val="00C34F2F"/>
    <w:rsid w:val="00C37B18"/>
    <w:rsid w:val="00C44427"/>
    <w:rsid w:val="00C44A25"/>
    <w:rsid w:val="00C55ACF"/>
    <w:rsid w:val="00C57D35"/>
    <w:rsid w:val="00C64E1A"/>
    <w:rsid w:val="00C84CB2"/>
    <w:rsid w:val="00C8770A"/>
    <w:rsid w:val="00CA175B"/>
    <w:rsid w:val="00CA623B"/>
    <w:rsid w:val="00CA7E98"/>
    <w:rsid w:val="00CB2EE2"/>
    <w:rsid w:val="00CC2F53"/>
    <w:rsid w:val="00CC7FA7"/>
    <w:rsid w:val="00CD0865"/>
    <w:rsid w:val="00CD5DFC"/>
    <w:rsid w:val="00CE5017"/>
    <w:rsid w:val="00CF3609"/>
    <w:rsid w:val="00CF6163"/>
    <w:rsid w:val="00D0445B"/>
    <w:rsid w:val="00D149F3"/>
    <w:rsid w:val="00D2747F"/>
    <w:rsid w:val="00D2760F"/>
    <w:rsid w:val="00D46001"/>
    <w:rsid w:val="00D529A0"/>
    <w:rsid w:val="00D53373"/>
    <w:rsid w:val="00D54E31"/>
    <w:rsid w:val="00D62CCC"/>
    <w:rsid w:val="00D62D6E"/>
    <w:rsid w:val="00D62D92"/>
    <w:rsid w:val="00D83BCC"/>
    <w:rsid w:val="00D909BB"/>
    <w:rsid w:val="00D9703D"/>
    <w:rsid w:val="00DA17F4"/>
    <w:rsid w:val="00DB1A49"/>
    <w:rsid w:val="00DB3547"/>
    <w:rsid w:val="00DB5EFB"/>
    <w:rsid w:val="00DB694D"/>
    <w:rsid w:val="00DC0A4C"/>
    <w:rsid w:val="00DC11EB"/>
    <w:rsid w:val="00DE6F4E"/>
    <w:rsid w:val="00DF44CC"/>
    <w:rsid w:val="00DF5C36"/>
    <w:rsid w:val="00E0608C"/>
    <w:rsid w:val="00E16FB7"/>
    <w:rsid w:val="00E20BD0"/>
    <w:rsid w:val="00E26C43"/>
    <w:rsid w:val="00E3211E"/>
    <w:rsid w:val="00E44784"/>
    <w:rsid w:val="00E56FE6"/>
    <w:rsid w:val="00E72CFC"/>
    <w:rsid w:val="00E821CA"/>
    <w:rsid w:val="00E90593"/>
    <w:rsid w:val="00E9236B"/>
    <w:rsid w:val="00E93DE7"/>
    <w:rsid w:val="00EA445B"/>
    <w:rsid w:val="00EB3790"/>
    <w:rsid w:val="00EB5087"/>
    <w:rsid w:val="00EC02D2"/>
    <w:rsid w:val="00EC0A3A"/>
    <w:rsid w:val="00EE688A"/>
    <w:rsid w:val="00EF1442"/>
    <w:rsid w:val="00EF4A9A"/>
    <w:rsid w:val="00EF5A86"/>
    <w:rsid w:val="00EF6321"/>
    <w:rsid w:val="00F05074"/>
    <w:rsid w:val="00F07B79"/>
    <w:rsid w:val="00F14B7D"/>
    <w:rsid w:val="00F14C00"/>
    <w:rsid w:val="00F17461"/>
    <w:rsid w:val="00F21D3B"/>
    <w:rsid w:val="00F2445D"/>
    <w:rsid w:val="00F276DC"/>
    <w:rsid w:val="00F27AC1"/>
    <w:rsid w:val="00F31185"/>
    <w:rsid w:val="00F32A88"/>
    <w:rsid w:val="00F448DF"/>
    <w:rsid w:val="00F454D4"/>
    <w:rsid w:val="00F4581D"/>
    <w:rsid w:val="00F52DB8"/>
    <w:rsid w:val="00F617DE"/>
    <w:rsid w:val="00F61942"/>
    <w:rsid w:val="00F637E5"/>
    <w:rsid w:val="00F6481D"/>
    <w:rsid w:val="00F708B4"/>
    <w:rsid w:val="00F756E6"/>
    <w:rsid w:val="00F777C7"/>
    <w:rsid w:val="00F80610"/>
    <w:rsid w:val="00F8412B"/>
    <w:rsid w:val="00F85464"/>
    <w:rsid w:val="00FA6422"/>
    <w:rsid w:val="00FB1B42"/>
    <w:rsid w:val="00FB2317"/>
    <w:rsid w:val="00FC60F7"/>
    <w:rsid w:val="00FD3353"/>
    <w:rsid w:val="00FD66DE"/>
    <w:rsid w:val="00FD6C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50DC"/>
    <w:pPr>
      <w:tabs>
        <w:tab w:val="center" w:pos="4153"/>
        <w:tab w:val="right" w:pos="8306"/>
      </w:tabs>
      <w:snapToGrid w:val="0"/>
    </w:pPr>
    <w:rPr>
      <w:sz w:val="20"/>
      <w:szCs w:val="20"/>
    </w:rPr>
  </w:style>
  <w:style w:type="character" w:customStyle="1" w:styleId="a4">
    <w:name w:val="頁首 字元"/>
    <w:basedOn w:val="a0"/>
    <w:link w:val="a3"/>
    <w:uiPriority w:val="99"/>
    <w:semiHidden/>
    <w:rsid w:val="004E50DC"/>
    <w:rPr>
      <w:sz w:val="20"/>
      <w:szCs w:val="20"/>
    </w:rPr>
  </w:style>
  <w:style w:type="paragraph" w:styleId="a5">
    <w:name w:val="footer"/>
    <w:basedOn w:val="a"/>
    <w:link w:val="a6"/>
    <w:uiPriority w:val="99"/>
    <w:unhideWhenUsed/>
    <w:rsid w:val="004E50DC"/>
    <w:pPr>
      <w:tabs>
        <w:tab w:val="center" w:pos="4153"/>
        <w:tab w:val="right" w:pos="8306"/>
      </w:tabs>
      <w:snapToGrid w:val="0"/>
    </w:pPr>
    <w:rPr>
      <w:sz w:val="20"/>
      <w:szCs w:val="20"/>
    </w:rPr>
  </w:style>
  <w:style w:type="character" w:customStyle="1" w:styleId="a6">
    <w:name w:val="頁尾 字元"/>
    <w:basedOn w:val="a0"/>
    <w:link w:val="a5"/>
    <w:uiPriority w:val="99"/>
    <w:rsid w:val="004E50DC"/>
    <w:rPr>
      <w:sz w:val="20"/>
      <w:szCs w:val="20"/>
    </w:rPr>
  </w:style>
  <w:style w:type="table" w:styleId="a7">
    <w:name w:val="Table Grid"/>
    <w:basedOn w:val="a1"/>
    <w:uiPriority w:val="39"/>
    <w:unhideWhenUsed/>
    <w:rsid w:val="0090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3609"/>
    <w:pPr>
      <w:ind w:leftChars="200" w:left="480"/>
    </w:pPr>
  </w:style>
  <w:style w:type="paragraph" w:customStyle="1" w:styleId="Default">
    <w:name w:val="Default"/>
    <w:rsid w:val="00C84CB2"/>
    <w:pPr>
      <w:widowControl w:val="0"/>
      <w:autoSpaceDE w:val="0"/>
      <w:autoSpaceDN w:val="0"/>
      <w:adjustRightInd w:val="0"/>
    </w:pPr>
    <w:rPr>
      <w:rFonts w:ascii="微軟正黑體" w:eastAsia="微軟正黑體" w:cs="微軟正黑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50DC"/>
    <w:pPr>
      <w:tabs>
        <w:tab w:val="center" w:pos="4153"/>
        <w:tab w:val="right" w:pos="8306"/>
      </w:tabs>
      <w:snapToGrid w:val="0"/>
    </w:pPr>
    <w:rPr>
      <w:sz w:val="20"/>
      <w:szCs w:val="20"/>
    </w:rPr>
  </w:style>
  <w:style w:type="character" w:customStyle="1" w:styleId="a4">
    <w:name w:val="頁首 字元"/>
    <w:basedOn w:val="a0"/>
    <w:link w:val="a3"/>
    <w:uiPriority w:val="99"/>
    <w:semiHidden/>
    <w:rsid w:val="004E50DC"/>
    <w:rPr>
      <w:sz w:val="20"/>
      <w:szCs w:val="20"/>
    </w:rPr>
  </w:style>
  <w:style w:type="paragraph" w:styleId="a5">
    <w:name w:val="footer"/>
    <w:basedOn w:val="a"/>
    <w:link w:val="a6"/>
    <w:uiPriority w:val="99"/>
    <w:unhideWhenUsed/>
    <w:rsid w:val="004E50DC"/>
    <w:pPr>
      <w:tabs>
        <w:tab w:val="center" w:pos="4153"/>
        <w:tab w:val="right" w:pos="8306"/>
      </w:tabs>
      <w:snapToGrid w:val="0"/>
    </w:pPr>
    <w:rPr>
      <w:sz w:val="20"/>
      <w:szCs w:val="20"/>
    </w:rPr>
  </w:style>
  <w:style w:type="character" w:customStyle="1" w:styleId="a6">
    <w:name w:val="頁尾 字元"/>
    <w:basedOn w:val="a0"/>
    <w:link w:val="a5"/>
    <w:uiPriority w:val="99"/>
    <w:rsid w:val="004E50DC"/>
    <w:rPr>
      <w:sz w:val="20"/>
      <w:szCs w:val="20"/>
    </w:rPr>
  </w:style>
  <w:style w:type="table" w:styleId="a7">
    <w:name w:val="Table Grid"/>
    <w:basedOn w:val="a1"/>
    <w:uiPriority w:val="39"/>
    <w:unhideWhenUsed/>
    <w:rsid w:val="0090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3609"/>
    <w:pPr>
      <w:ind w:leftChars="200" w:left="480"/>
    </w:pPr>
  </w:style>
  <w:style w:type="paragraph" w:customStyle="1" w:styleId="Default">
    <w:name w:val="Default"/>
    <w:rsid w:val="00C84CB2"/>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2EC3-5CC3-49F9-894D-E9873565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2-01T02:13:00Z</dcterms:created>
  <dcterms:modified xsi:type="dcterms:W3CDTF">2016-12-21T09:00:00Z</dcterms:modified>
</cp:coreProperties>
</file>